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67D5" w14:textId="2B00FB29" w:rsidR="0020067F" w:rsidRDefault="00B95E60" w:rsidP="00176113">
      <w:pPr>
        <w:pStyle w:val="Heading1"/>
        <w:spacing w:before="0"/>
        <w:rPr>
          <w:rFonts w:eastAsia="Arial" w:cs="Arial"/>
          <w:bCs/>
          <w:sz w:val="52"/>
          <w:szCs w:val="52"/>
        </w:rPr>
      </w:pPr>
      <w:r>
        <w:rPr>
          <w:rFonts w:eastAsia="Arial" w:cs="Arial"/>
          <w:bCs/>
          <w:sz w:val="52"/>
          <w:szCs w:val="52"/>
        </w:rPr>
        <w:t>RED</w:t>
      </w:r>
      <w:r w:rsidR="0020067F" w:rsidRPr="127306B7">
        <w:rPr>
          <w:rFonts w:eastAsia="Arial" w:cs="Arial"/>
          <w:bCs/>
          <w:sz w:val="52"/>
          <w:szCs w:val="52"/>
        </w:rPr>
        <w:t xml:space="preserve"> Fund</w:t>
      </w:r>
    </w:p>
    <w:p w14:paraId="6D08C169" w14:textId="10CD9F63" w:rsidR="00BF46DF" w:rsidRPr="00BF46DF" w:rsidRDefault="31D2B95C" w:rsidP="00BF46DF">
      <w:pPr>
        <w:pStyle w:val="Heading1"/>
      </w:pPr>
      <w:r>
        <w:t xml:space="preserve">Annex: </w:t>
      </w:r>
      <w:r w:rsidR="37EF48A5">
        <w:t xml:space="preserve">Trusted </w:t>
      </w:r>
      <w:r w:rsidR="3C8EC3BE">
        <w:t>r</w:t>
      </w:r>
      <w:r w:rsidR="37EF48A5">
        <w:t xml:space="preserve">esearch </w:t>
      </w:r>
      <w:r w:rsidR="00B95E60">
        <w:t>and innovation</w:t>
      </w:r>
    </w:p>
    <w:p w14:paraId="4AA44C64" w14:textId="7C531D5F" w:rsidR="6CCAAAF4" w:rsidRDefault="6CCAAAF4" w:rsidP="6CCAAAF4">
      <w:pPr>
        <w:rPr>
          <w:rFonts w:eastAsia="Arial"/>
        </w:rPr>
      </w:pPr>
    </w:p>
    <w:p w14:paraId="7DCEF430" w14:textId="0AB61E10" w:rsidR="00413629" w:rsidRPr="0055063D" w:rsidRDefault="00413629" w:rsidP="040C3C82">
      <w:pPr>
        <w:spacing w:after="120"/>
        <w:rPr>
          <w:rFonts w:asciiTheme="minorHAnsi" w:hAnsiTheme="minorHAnsi"/>
          <w:color w:val="auto"/>
        </w:rPr>
      </w:pPr>
      <w:r w:rsidRPr="040C3C82">
        <w:rPr>
          <w:rFonts w:asciiTheme="minorHAnsi" w:hAnsiTheme="minorHAnsi"/>
          <w:color w:val="auto"/>
        </w:rPr>
        <w:t>Please complete this annex and include in your</w:t>
      </w:r>
      <w:r w:rsidR="00B95E60">
        <w:rPr>
          <w:rFonts w:asciiTheme="minorHAnsi" w:hAnsiTheme="minorHAnsi"/>
          <w:color w:val="auto"/>
        </w:rPr>
        <w:t xml:space="preserve"> draft business case.</w:t>
      </w:r>
    </w:p>
    <w:p w14:paraId="43204E20" w14:textId="77777777" w:rsidR="00413629" w:rsidRPr="0080206F" w:rsidRDefault="00413629" w:rsidP="6CCAAAF4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7"/>
      </w:tblGrid>
      <w:tr w:rsidR="00857A06" w:rsidRPr="00857A06" w14:paraId="77DE2697" w14:textId="77777777" w:rsidTr="00857A06">
        <w:trPr>
          <w:trHeight w:val="840"/>
        </w:trPr>
        <w:tc>
          <w:tcPr>
            <w:tcW w:w="4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DD2A587" w14:textId="77777777" w:rsidR="00857A06" w:rsidRPr="00857A06" w:rsidRDefault="00857A06" w:rsidP="00857A06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857A06">
              <w:rPr>
                <w:rFonts w:eastAsia="Times New Roman" w:cs="Arial"/>
                <w:b/>
                <w:bCs/>
                <w:color w:val="auto"/>
                <w:lang w:eastAsia="en-GB"/>
              </w:rPr>
              <w:t>Lead Higher Education Provider (HEP)</w:t>
            </w:r>
            <w:r w:rsidRPr="00857A06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5250284" w14:textId="77777777" w:rsidR="00857A06" w:rsidRPr="00857A06" w:rsidRDefault="00857A06" w:rsidP="00857A06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857A06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</w:tr>
      <w:tr w:rsidR="00857A06" w:rsidRPr="00857A06" w14:paraId="6BE62E99" w14:textId="77777777" w:rsidTr="00857A06">
        <w:trPr>
          <w:trHeight w:val="840"/>
        </w:trPr>
        <w:tc>
          <w:tcPr>
            <w:tcW w:w="4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7B683E" w14:textId="77777777" w:rsidR="00857A06" w:rsidRPr="00857A06" w:rsidRDefault="00857A06" w:rsidP="00857A06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857A06">
              <w:rPr>
                <w:rFonts w:eastAsia="Times New Roman" w:cs="Arial"/>
                <w:b/>
                <w:bCs/>
                <w:color w:val="auto"/>
                <w:lang w:eastAsia="en-GB"/>
              </w:rPr>
              <w:t>Project title</w:t>
            </w:r>
            <w:r w:rsidRPr="00857A06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95ACFE4" w14:textId="77777777" w:rsidR="00857A06" w:rsidRPr="00857A06" w:rsidRDefault="00857A06" w:rsidP="00857A06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857A06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</w:tr>
    </w:tbl>
    <w:p w14:paraId="72DDA927" w14:textId="77777777" w:rsidR="00857A06" w:rsidRDefault="00857A06" w:rsidP="0082379C">
      <w:pPr>
        <w:rPr>
          <w:color w:val="auto"/>
        </w:rPr>
      </w:pPr>
    </w:p>
    <w:p w14:paraId="74622B6B" w14:textId="77777777" w:rsidR="0045274F" w:rsidRPr="00B51E44" w:rsidRDefault="0045274F" w:rsidP="0045274F">
      <w:r w:rsidRPr="00B51E44">
        <w:rPr>
          <w:color w:val="auto"/>
        </w:rPr>
        <w:t>Applicants must undertake appropriate due diligence on collaborative partner(s) before any collaboration begins, in line with ‘UKRI’s Principles on Trusted Research and Innovation’</w:t>
      </w:r>
      <w:r>
        <w:rPr>
          <w:rStyle w:val="FootnoteReference"/>
          <w:color w:val="auto"/>
        </w:rPr>
        <w:footnoteReference w:id="2"/>
      </w:r>
      <w:r w:rsidRPr="00B51E44">
        <w:t>.</w:t>
      </w:r>
    </w:p>
    <w:p w14:paraId="7528ACF1" w14:textId="77777777" w:rsidR="0045274F" w:rsidRPr="00B51E44" w:rsidRDefault="0045274F" w:rsidP="0045274F">
      <w:pPr>
        <w:ind w:left="720"/>
      </w:pPr>
    </w:p>
    <w:p w14:paraId="347F8A2B" w14:textId="77777777" w:rsidR="0045274F" w:rsidRPr="00B51E44" w:rsidRDefault="0045274F" w:rsidP="0045274F">
      <w:r w:rsidRPr="00B51E44">
        <w:rPr>
          <w:color w:val="auto"/>
        </w:rPr>
        <w:t>Appropriate due diligence should include consideration of ‘The UK Sanctions List’</w:t>
      </w:r>
      <w:r>
        <w:rPr>
          <w:rStyle w:val="FootnoteReference"/>
          <w:color w:val="auto"/>
        </w:rPr>
        <w:footnoteReference w:id="3"/>
      </w:r>
      <w:r w:rsidRPr="00B51E44">
        <w:rPr>
          <w:color w:val="auto"/>
        </w:rPr>
        <w:t xml:space="preserve"> and may also include, though is not limited to, consulting your institution’s Research </w:t>
      </w:r>
      <w:r>
        <w:rPr>
          <w:color w:val="auto"/>
        </w:rPr>
        <w:t>C</w:t>
      </w:r>
      <w:r w:rsidRPr="00B51E44">
        <w:rPr>
          <w:color w:val="auto"/>
        </w:rPr>
        <w:t>ollaboration Advice Team (RCAT) advisor</w:t>
      </w:r>
      <w:r>
        <w:rPr>
          <w:rStyle w:val="FootnoteReference"/>
          <w:color w:val="auto"/>
        </w:rPr>
        <w:footnoteReference w:id="4"/>
      </w:r>
      <w:r w:rsidRPr="00B51E44">
        <w:rPr>
          <w:color w:val="auto"/>
        </w:rPr>
        <w:t xml:space="preserve"> and reviewing relevant legislation</w:t>
      </w:r>
      <w:r>
        <w:rPr>
          <w:color w:val="auto"/>
        </w:rPr>
        <w:t>,</w:t>
      </w:r>
      <w:r w:rsidRPr="00B51E44">
        <w:rPr>
          <w:color w:val="auto"/>
        </w:rPr>
        <w:t xml:space="preserve"> such as the ‘National Security and Investment Act 2021’</w:t>
      </w:r>
      <w:r>
        <w:rPr>
          <w:rStyle w:val="FootnoteReference"/>
          <w:color w:val="auto"/>
        </w:rPr>
        <w:footnoteReference w:id="5"/>
      </w:r>
      <w:r w:rsidRPr="00B51E44">
        <w:rPr>
          <w:color w:val="auto"/>
        </w:rPr>
        <w:t>.</w:t>
      </w:r>
    </w:p>
    <w:p w14:paraId="1BE46DC3" w14:textId="77777777" w:rsidR="0045274F" w:rsidRPr="00B51E44" w:rsidRDefault="0045274F" w:rsidP="0045274F">
      <w:pPr>
        <w:rPr>
          <w:color w:val="auto"/>
        </w:rPr>
      </w:pPr>
    </w:p>
    <w:p w14:paraId="25539906" w14:textId="6A08F2A3" w:rsidR="0045274F" w:rsidRDefault="00B95E60" w:rsidP="0045274F">
      <w:pPr>
        <w:rPr>
          <w:color w:val="auto"/>
        </w:rPr>
      </w:pPr>
      <w:r>
        <w:rPr>
          <w:color w:val="auto"/>
        </w:rPr>
        <w:t>Research England may</w:t>
      </w:r>
      <w:r w:rsidR="0045274F" w:rsidRPr="00B51E44">
        <w:rPr>
          <w:color w:val="auto"/>
        </w:rPr>
        <w:t xml:space="preserve"> undertake a risk assessment in collaboration with </w:t>
      </w:r>
      <w:r w:rsidR="0045274F">
        <w:rPr>
          <w:color w:val="auto"/>
        </w:rPr>
        <w:t>the relevant</w:t>
      </w:r>
      <w:r w:rsidR="0045274F" w:rsidRPr="442433F2">
        <w:rPr>
          <w:color w:val="auto"/>
        </w:rPr>
        <w:t xml:space="preserve"> UK Government department</w:t>
      </w:r>
      <w:r w:rsidR="0045274F">
        <w:rPr>
          <w:color w:val="auto"/>
        </w:rPr>
        <w:t>(</w:t>
      </w:r>
      <w:r w:rsidR="0045274F" w:rsidRPr="442433F2">
        <w:rPr>
          <w:color w:val="auto"/>
        </w:rPr>
        <w:t>s</w:t>
      </w:r>
      <w:r w:rsidR="0045274F">
        <w:rPr>
          <w:color w:val="auto"/>
        </w:rPr>
        <w:t>)</w:t>
      </w:r>
      <w:r>
        <w:rPr>
          <w:color w:val="auto"/>
        </w:rPr>
        <w:t xml:space="preserve"> relating to the proposed project.</w:t>
      </w:r>
    </w:p>
    <w:p w14:paraId="78102477" w14:textId="77777777" w:rsidR="00F07691" w:rsidRDefault="00F07691" w:rsidP="00F07691">
      <w:pPr>
        <w:rPr>
          <w:color w:val="auto"/>
        </w:rPr>
      </w:pPr>
    </w:p>
    <w:p w14:paraId="18FCE95E" w14:textId="77777777" w:rsidR="00183B87" w:rsidRPr="00B1747D" w:rsidRDefault="00183B87" w:rsidP="00F07691">
      <w:pPr>
        <w:rPr>
          <w:color w:val="auto"/>
        </w:rPr>
      </w:pPr>
    </w:p>
    <w:p w14:paraId="083E1389" w14:textId="4427DCA9" w:rsidR="00670DEB" w:rsidRPr="001F1EC5" w:rsidRDefault="001F1EC5" w:rsidP="001937BB">
      <w:pPr>
        <w:pStyle w:val="ListParagraph"/>
        <w:numPr>
          <w:ilvl w:val="0"/>
          <w:numId w:val="43"/>
        </w:numPr>
        <w:ind w:left="357" w:hanging="357"/>
        <w:rPr>
          <w:rFonts w:cs="Arial"/>
          <w:b/>
          <w:bCs/>
          <w:color w:val="auto"/>
        </w:rPr>
      </w:pPr>
      <w:r w:rsidRPr="001F1EC5">
        <w:rPr>
          <w:b/>
          <w:bCs/>
          <w:color w:val="auto"/>
        </w:rPr>
        <w:t>Describe the steps taken to consider national security when developing your bid and engaging poten</w:t>
      </w:r>
      <w:r w:rsidRPr="001F1EC5">
        <w:rPr>
          <w:rFonts w:cs="Arial"/>
          <w:b/>
          <w:bCs/>
          <w:color w:val="auto"/>
        </w:rPr>
        <w:t>tial partners and co-investors.</w:t>
      </w:r>
    </w:p>
    <w:p w14:paraId="5928E276" w14:textId="0A6BBC5F" w:rsidR="00670DEB" w:rsidRDefault="00670DEB" w:rsidP="00670DEB">
      <w:pPr>
        <w:rPr>
          <w:rFonts w:cs="Arial"/>
          <w:color w:val="auto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670DEB" w:rsidRPr="00BB6ED1" w14:paraId="54438C59" w14:textId="77777777" w:rsidTr="00B25D7F">
        <w:trPr>
          <w:trHeight w:val="1644"/>
          <w:jc w:val="center"/>
        </w:trPr>
        <w:tc>
          <w:tcPr>
            <w:tcW w:w="9638" w:type="dxa"/>
          </w:tcPr>
          <w:p w14:paraId="6095B2DB" w14:textId="77777777" w:rsidR="00670DEB" w:rsidRPr="00BB6ED1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9FB57DE" w14:textId="77777777" w:rsidR="00670DEB" w:rsidRPr="00BB6ED1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A66D775" w14:textId="77777777" w:rsidR="00670DEB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6648E5B" w14:textId="77777777" w:rsidR="00670DEB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AB5ED48" w14:textId="77777777" w:rsidR="00670DEB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05CD427" w14:textId="77777777" w:rsidR="00670DEB" w:rsidRPr="00BB6ED1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2634CB" w14:textId="6EC436FF" w:rsidR="00670DEB" w:rsidRDefault="00670DEB" w:rsidP="00670DEB">
      <w:pPr>
        <w:rPr>
          <w:rFonts w:cs="Arial"/>
          <w:color w:val="auto"/>
        </w:rPr>
      </w:pPr>
    </w:p>
    <w:p w14:paraId="787EBA03" w14:textId="2BCB2179" w:rsidR="001F1EC5" w:rsidRDefault="001F1EC5">
      <w:pPr>
        <w:rPr>
          <w:rFonts w:cs="Arial"/>
          <w:color w:val="auto"/>
        </w:rPr>
      </w:pPr>
      <w:r>
        <w:rPr>
          <w:rFonts w:cs="Arial"/>
          <w:color w:val="auto"/>
        </w:rPr>
        <w:br w:type="page"/>
      </w:r>
    </w:p>
    <w:p w14:paraId="2ACFF6ED" w14:textId="77777777" w:rsidR="00670DEB" w:rsidRPr="00670DEB" w:rsidRDefault="00670DEB" w:rsidP="00670DEB">
      <w:pPr>
        <w:rPr>
          <w:rFonts w:cs="Arial"/>
          <w:color w:val="auto"/>
        </w:rPr>
      </w:pPr>
    </w:p>
    <w:p w14:paraId="0CDC1D44" w14:textId="0F46915B" w:rsidR="001937BB" w:rsidRPr="001F1EC5" w:rsidRDefault="001F1EC5" w:rsidP="001937BB">
      <w:pPr>
        <w:pStyle w:val="ListParagraph"/>
        <w:numPr>
          <w:ilvl w:val="0"/>
          <w:numId w:val="43"/>
        </w:numPr>
        <w:ind w:left="357" w:hanging="357"/>
        <w:rPr>
          <w:rFonts w:cs="Arial"/>
          <w:b/>
          <w:bCs/>
          <w:color w:val="auto"/>
        </w:rPr>
      </w:pPr>
      <w:proofErr w:type="gramStart"/>
      <w:r w:rsidRPr="001F1EC5">
        <w:rPr>
          <w:rFonts w:cs="Arial"/>
          <w:b/>
          <w:bCs/>
          <w:color w:val="auto"/>
        </w:rPr>
        <w:t>In light of</w:t>
      </w:r>
      <w:proofErr w:type="gramEnd"/>
      <w:r w:rsidRPr="001F1EC5">
        <w:rPr>
          <w:rFonts w:cs="Arial"/>
          <w:b/>
          <w:bCs/>
          <w:color w:val="auto"/>
        </w:rPr>
        <w:t xml:space="preserve"> the steps taken described above, are there any national security considerations?</w:t>
      </w:r>
    </w:p>
    <w:p w14:paraId="65B4055E" w14:textId="463EE2DB" w:rsidR="001937BB" w:rsidRPr="00BB6ED1" w:rsidRDefault="001937BB" w:rsidP="001937BB">
      <w:pPr>
        <w:rPr>
          <w:rFonts w:cs="Arial"/>
          <w:sz w:val="22"/>
          <w:szCs w:val="22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937BB" w:rsidRPr="00BB6ED1" w14:paraId="6CEF4E25" w14:textId="77777777" w:rsidTr="00AE694D">
        <w:trPr>
          <w:trHeight w:val="1644"/>
          <w:jc w:val="center"/>
        </w:trPr>
        <w:tc>
          <w:tcPr>
            <w:tcW w:w="9638" w:type="dxa"/>
          </w:tcPr>
          <w:p w14:paraId="748E060A" w14:textId="77777777" w:rsidR="001937BB" w:rsidRPr="00BB6ED1" w:rsidRDefault="001937BB" w:rsidP="00AE694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Hlk120624009"/>
          </w:p>
          <w:p w14:paraId="078AB46F" w14:textId="77777777" w:rsidR="001937BB" w:rsidRPr="00BB6ED1" w:rsidRDefault="001937BB" w:rsidP="00AE694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23640C0" w14:textId="77777777" w:rsidR="001937BB" w:rsidRDefault="001937BB" w:rsidP="00AE694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2212B83" w14:textId="77777777" w:rsidR="001937BB" w:rsidRDefault="001937BB" w:rsidP="00AE694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9233B2E" w14:textId="77777777" w:rsidR="001937BB" w:rsidRDefault="001937BB" w:rsidP="00AE694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F38B11B" w14:textId="7D8F2FA1" w:rsidR="001937BB" w:rsidRPr="00BB6ED1" w:rsidRDefault="001937BB" w:rsidP="00AE694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20C17998" w14:textId="2143100D" w:rsidR="00DA76FE" w:rsidRDefault="00DA76FE" w:rsidP="000049B3">
      <w:pPr>
        <w:rPr>
          <w:color w:val="auto"/>
        </w:rPr>
      </w:pPr>
    </w:p>
    <w:p w14:paraId="24CB7AD9" w14:textId="77777777" w:rsidR="001F1EC5" w:rsidRDefault="001F1EC5" w:rsidP="000049B3">
      <w:pPr>
        <w:rPr>
          <w:color w:val="auto"/>
        </w:rPr>
      </w:pPr>
    </w:p>
    <w:p w14:paraId="57E05AD2" w14:textId="2CE82226" w:rsidR="00670DEB" w:rsidRPr="00B973E7" w:rsidRDefault="001F1EC5" w:rsidP="001F1EC5">
      <w:pPr>
        <w:pStyle w:val="ListParagraph"/>
        <w:numPr>
          <w:ilvl w:val="0"/>
          <w:numId w:val="43"/>
        </w:numPr>
        <w:ind w:left="357" w:hanging="357"/>
        <w:rPr>
          <w:rFonts w:cs="Arial"/>
          <w:b/>
          <w:bCs/>
          <w:color w:val="auto"/>
        </w:rPr>
      </w:pPr>
      <w:r w:rsidRPr="00B973E7">
        <w:rPr>
          <w:rFonts w:cs="Arial"/>
          <w:b/>
          <w:bCs/>
          <w:color w:val="auto"/>
        </w:rPr>
        <w:t>What controls are in place or have been introduced to manage the risks adequately pre-award and post-award?</w:t>
      </w:r>
    </w:p>
    <w:p w14:paraId="612F25CC" w14:textId="1C3ED8CA" w:rsidR="00670DEB" w:rsidRDefault="00670DEB" w:rsidP="00670DEB">
      <w:pPr>
        <w:rPr>
          <w:rFonts w:cs="Arial"/>
          <w:color w:val="auto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670DEB" w:rsidRPr="00BB6ED1" w14:paraId="02654F48" w14:textId="77777777" w:rsidTr="00B25D7F">
        <w:trPr>
          <w:trHeight w:val="1644"/>
          <w:jc w:val="center"/>
        </w:trPr>
        <w:tc>
          <w:tcPr>
            <w:tcW w:w="9638" w:type="dxa"/>
          </w:tcPr>
          <w:p w14:paraId="32120217" w14:textId="77777777" w:rsidR="00670DEB" w:rsidRPr="00BB6ED1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7E6FF13" w14:textId="77777777" w:rsidR="00670DEB" w:rsidRPr="00BB6ED1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3D46A1E" w14:textId="77777777" w:rsidR="00670DEB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6F80898" w14:textId="77777777" w:rsidR="00670DEB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46E8742" w14:textId="77777777" w:rsidR="00670DEB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F47D939" w14:textId="77777777" w:rsidR="00670DEB" w:rsidRPr="00BB6ED1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D4660" w14:textId="4E2CEA80" w:rsidR="00670DEB" w:rsidRDefault="00670DEB" w:rsidP="00670DEB">
      <w:pPr>
        <w:rPr>
          <w:rFonts w:cs="Arial"/>
          <w:color w:val="auto"/>
        </w:rPr>
      </w:pPr>
    </w:p>
    <w:p w14:paraId="2C2D0AF1" w14:textId="77777777" w:rsidR="001F1EC5" w:rsidRPr="00670DEB" w:rsidRDefault="001F1EC5" w:rsidP="00670DEB">
      <w:pPr>
        <w:rPr>
          <w:rFonts w:cs="Arial"/>
          <w:color w:val="auto"/>
        </w:rPr>
      </w:pPr>
    </w:p>
    <w:p w14:paraId="545E5384" w14:textId="0E4676AC" w:rsidR="001F1EC5" w:rsidRDefault="001F1EC5" w:rsidP="001F1EC5">
      <w:pPr>
        <w:pStyle w:val="ListParagraph"/>
        <w:numPr>
          <w:ilvl w:val="0"/>
          <w:numId w:val="43"/>
        </w:numPr>
        <w:ind w:left="357" w:hanging="357"/>
        <w:rPr>
          <w:rFonts w:cs="Arial"/>
          <w:b/>
          <w:bCs/>
          <w:color w:val="auto"/>
        </w:rPr>
      </w:pPr>
      <w:r w:rsidRPr="00B973E7">
        <w:rPr>
          <w:rFonts w:cs="Arial"/>
          <w:b/>
          <w:bCs/>
          <w:color w:val="auto"/>
        </w:rPr>
        <w:t>How has the lead provider ensured sufficient assurance</w:t>
      </w:r>
      <w:r w:rsidR="00FB16B5">
        <w:rPr>
          <w:rFonts w:cs="Arial"/>
          <w:b/>
          <w:bCs/>
          <w:color w:val="auto"/>
        </w:rPr>
        <w:t xml:space="preserve"> that:</w:t>
      </w:r>
    </w:p>
    <w:p w14:paraId="72B33E36" w14:textId="40835828" w:rsidR="00FB16B5" w:rsidRDefault="00FB16B5" w:rsidP="00FB16B5">
      <w:pPr>
        <w:pStyle w:val="ListParagraph"/>
        <w:numPr>
          <w:ilvl w:val="1"/>
          <w:numId w:val="43"/>
        </w:numPr>
        <w:rPr>
          <w:rFonts w:cs="Arial"/>
          <w:b/>
          <w:bCs/>
          <w:color w:val="auto"/>
        </w:rPr>
      </w:pPr>
      <w:r w:rsidRPr="00FB16B5">
        <w:rPr>
          <w:rFonts w:cs="Arial"/>
          <w:b/>
          <w:bCs/>
          <w:color w:val="auto"/>
        </w:rPr>
        <w:t>T</w:t>
      </w:r>
      <w:r>
        <w:rPr>
          <w:rFonts w:cs="Arial"/>
          <w:b/>
          <w:bCs/>
          <w:color w:val="auto"/>
        </w:rPr>
        <w:t>h</w:t>
      </w:r>
      <w:r w:rsidRPr="00FB16B5">
        <w:rPr>
          <w:rFonts w:cs="Arial"/>
          <w:b/>
          <w:bCs/>
          <w:color w:val="auto"/>
        </w:rPr>
        <w:t>ere are no national security considerations</w:t>
      </w:r>
      <w:r>
        <w:rPr>
          <w:rFonts w:cs="Arial"/>
          <w:b/>
          <w:bCs/>
          <w:color w:val="auto"/>
        </w:rPr>
        <w:t>?</w:t>
      </w:r>
    </w:p>
    <w:p w14:paraId="09D9C98E" w14:textId="3D1F9CF9" w:rsidR="00FB16B5" w:rsidRPr="00B973E7" w:rsidRDefault="00FB16B5" w:rsidP="00FB16B5">
      <w:pPr>
        <w:pStyle w:val="ListParagraph"/>
        <w:numPr>
          <w:ilvl w:val="1"/>
          <w:numId w:val="43"/>
        </w:numPr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Th</w:t>
      </w:r>
      <w:r w:rsidRPr="00FB16B5">
        <w:rPr>
          <w:rFonts w:cs="Arial"/>
          <w:b/>
          <w:bCs/>
          <w:color w:val="auto"/>
        </w:rPr>
        <w:t>e risks can be adequately managed</w:t>
      </w:r>
      <w:r>
        <w:rPr>
          <w:rFonts w:cs="Arial"/>
          <w:b/>
          <w:bCs/>
          <w:color w:val="auto"/>
        </w:rPr>
        <w:t>?</w:t>
      </w:r>
    </w:p>
    <w:p w14:paraId="5DB381F4" w14:textId="78001062" w:rsidR="00670DEB" w:rsidRDefault="00670DEB" w:rsidP="000049B3">
      <w:pPr>
        <w:rPr>
          <w:color w:val="auto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670DEB" w:rsidRPr="00BB6ED1" w14:paraId="4D64C7D4" w14:textId="77777777" w:rsidTr="00B25D7F">
        <w:trPr>
          <w:trHeight w:val="1644"/>
          <w:jc w:val="center"/>
        </w:trPr>
        <w:tc>
          <w:tcPr>
            <w:tcW w:w="9638" w:type="dxa"/>
          </w:tcPr>
          <w:p w14:paraId="4B8423E3" w14:textId="77777777" w:rsidR="00670DEB" w:rsidRPr="00BB6ED1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76190CF" w14:textId="77777777" w:rsidR="00670DEB" w:rsidRPr="00BB6ED1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4FD2AC4" w14:textId="77777777" w:rsidR="00670DEB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F5E8BAD" w14:textId="77777777" w:rsidR="00670DEB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92149F5" w14:textId="77777777" w:rsidR="00670DEB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D1F1B3D" w14:textId="77777777" w:rsidR="00670DEB" w:rsidRPr="00BB6ED1" w:rsidRDefault="00670DEB" w:rsidP="00B25D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43DD4" w14:textId="77777777" w:rsidR="00670DEB" w:rsidRPr="001937BB" w:rsidRDefault="00670DEB" w:rsidP="000049B3">
      <w:pPr>
        <w:rPr>
          <w:color w:val="auto"/>
        </w:rPr>
      </w:pPr>
    </w:p>
    <w:sectPr w:rsidR="00670DEB" w:rsidRPr="001937BB" w:rsidSect="006566B7">
      <w:headerReference w:type="default" r:id="rId11"/>
      <w:footerReference w:type="default" r:id="rId12"/>
      <w:pgSz w:w="11900" w:h="16840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AF01" w14:textId="77777777" w:rsidR="00AE694D" w:rsidRDefault="00AE694D" w:rsidP="001F62C7">
      <w:r>
        <w:separator/>
      </w:r>
    </w:p>
  </w:endnote>
  <w:endnote w:type="continuationSeparator" w:id="0">
    <w:p w14:paraId="7CE1705D" w14:textId="77777777" w:rsidR="00AE694D" w:rsidRDefault="00AE694D" w:rsidP="001F62C7">
      <w:r>
        <w:continuationSeparator/>
      </w:r>
    </w:p>
  </w:endnote>
  <w:endnote w:type="continuationNotice" w:id="1">
    <w:p w14:paraId="7DFBB7B0" w14:textId="77777777" w:rsidR="00AE694D" w:rsidRDefault="00AE6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454952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7EC399A0" w14:textId="0A7A2349" w:rsidR="0083123E" w:rsidRPr="0083123E" w:rsidRDefault="0083123E">
        <w:pPr>
          <w:pStyle w:val="Footer"/>
          <w:jc w:val="right"/>
          <w:rPr>
            <w:color w:val="auto"/>
            <w:sz w:val="22"/>
            <w:szCs w:val="22"/>
          </w:rPr>
        </w:pPr>
        <w:r w:rsidRPr="0083123E">
          <w:rPr>
            <w:color w:val="auto"/>
            <w:sz w:val="22"/>
            <w:szCs w:val="22"/>
          </w:rPr>
          <w:fldChar w:fldCharType="begin"/>
        </w:r>
        <w:r w:rsidRPr="0083123E">
          <w:rPr>
            <w:color w:val="auto"/>
            <w:sz w:val="22"/>
            <w:szCs w:val="22"/>
          </w:rPr>
          <w:instrText xml:space="preserve"> PAGE   \* MERGEFORMAT </w:instrText>
        </w:r>
        <w:r w:rsidRPr="0083123E">
          <w:rPr>
            <w:color w:val="auto"/>
            <w:sz w:val="22"/>
            <w:szCs w:val="22"/>
          </w:rPr>
          <w:fldChar w:fldCharType="separate"/>
        </w:r>
        <w:r w:rsidRPr="0083123E">
          <w:rPr>
            <w:noProof/>
            <w:color w:val="auto"/>
            <w:sz w:val="22"/>
            <w:szCs w:val="22"/>
          </w:rPr>
          <w:t>2</w:t>
        </w:r>
        <w:r w:rsidRPr="0083123E">
          <w:rPr>
            <w:noProof/>
            <w:color w:val="auto"/>
            <w:sz w:val="22"/>
            <w:szCs w:val="22"/>
          </w:rPr>
          <w:fldChar w:fldCharType="end"/>
        </w:r>
      </w:p>
    </w:sdtContent>
  </w:sdt>
  <w:p w14:paraId="1C69291A" w14:textId="77777777" w:rsidR="0083123E" w:rsidRDefault="00831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C1BE" w14:textId="77777777" w:rsidR="00AE694D" w:rsidRDefault="00AE694D" w:rsidP="001F62C7">
      <w:r>
        <w:separator/>
      </w:r>
    </w:p>
  </w:footnote>
  <w:footnote w:type="continuationSeparator" w:id="0">
    <w:p w14:paraId="7D20AB90" w14:textId="77777777" w:rsidR="00AE694D" w:rsidRDefault="00AE694D" w:rsidP="001F62C7">
      <w:r>
        <w:continuationSeparator/>
      </w:r>
    </w:p>
  </w:footnote>
  <w:footnote w:type="continuationNotice" w:id="1">
    <w:p w14:paraId="0AA77F77" w14:textId="77777777" w:rsidR="00AE694D" w:rsidRDefault="00AE694D"/>
  </w:footnote>
  <w:footnote w:id="2">
    <w:p w14:paraId="13224417" w14:textId="7BB6203E" w:rsidR="0045274F" w:rsidRDefault="0045274F" w:rsidP="0045274F">
      <w:pPr>
        <w:pStyle w:val="FootnoteText"/>
        <w:spacing w:after="40" w:line="240" w:lineRule="auto"/>
      </w:pPr>
      <w:r>
        <w:rPr>
          <w:rStyle w:val="FootnoteReference"/>
        </w:rPr>
        <w:footnoteRef/>
      </w:r>
      <w:r w:rsidRPr="007A04F7">
        <w:rPr>
          <w:color w:val="2E74B5" w:themeColor="accent5" w:themeShade="BF"/>
        </w:rPr>
        <w:t xml:space="preserve"> </w:t>
      </w:r>
      <w:hyperlink r:id="rId1" w:history="1">
        <w:r w:rsidR="00670DEB" w:rsidRPr="00182B73">
          <w:rPr>
            <w:rStyle w:val="Hyperlink"/>
          </w:rPr>
          <w:t>https://www.ukri.org/about-us/policies-standards-and-data/good-research-resource-hub/trusted-research-and-innovation/</w:t>
        </w:r>
      </w:hyperlink>
    </w:p>
  </w:footnote>
  <w:footnote w:id="3">
    <w:p w14:paraId="249ACFB8" w14:textId="77777777" w:rsidR="0045274F" w:rsidRDefault="0045274F" w:rsidP="0045274F">
      <w:pPr>
        <w:pStyle w:val="FootnoteText"/>
        <w:spacing w:after="40" w:line="240" w:lineRule="auto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A04F7">
          <w:rPr>
            <w:rStyle w:val="Hyperlink"/>
            <w:color w:val="2E74B5" w:themeColor="accent5" w:themeShade="BF"/>
          </w:rPr>
          <w:t>https://www.gov.uk/government/publications/the-uk-sanctions-list</w:t>
        </w:r>
      </w:hyperlink>
    </w:p>
  </w:footnote>
  <w:footnote w:id="4">
    <w:p w14:paraId="621F8382" w14:textId="77777777" w:rsidR="0045274F" w:rsidRDefault="0045274F" w:rsidP="0045274F">
      <w:pPr>
        <w:pStyle w:val="FootnoteText"/>
        <w:spacing w:after="40" w:line="240" w:lineRule="auto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A04F7">
          <w:rPr>
            <w:rStyle w:val="Hyperlink"/>
            <w:color w:val="2E74B5" w:themeColor="accent5" w:themeShade="BF"/>
          </w:rPr>
          <w:t>https://www.gov.uk/government/groups/research-collaboration-advice-team-rcat</w:t>
        </w:r>
      </w:hyperlink>
    </w:p>
  </w:footnote>
  <w:footnote w:id="5">
    <w:p w14:paraId="6E04FEDF" w14:textId="77777777" w:rsidR="0045274F" w:rsidRDefault="0045274F" w:rsidP="0045274F">
      <w:pPr>
        <w:pStyle w:val="FootnoteText"/>
        <w:spacing w:after="40" w:line="240" w:lineRule="auto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A04F7">
          <w:rPr>
            <w:rStyle w:val="Hyperlink"/>
            <w:color w:val="2E74B5" w:themeColor="accent5" w:themeShade="BF"/>
          </w:rPr>
          <w:t>https://www.gov.uk/government/collections/national-security-and-investment-ac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D129" w14:textId="77777777" w:rsidR="005E5AB8" w:rsidRDefault="005E5AB8">
    <w:pPr>
      <w:pStyle w:val="Header"/>
    </w:pPr>
  </w:p>
  <w:p w14:paraId="1A3322FD" w14:textId="600EE6E0" w:rsidR="002D41ED" w:rsidRDefault="002D41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23"/>
    <w:multiLevelType w:val="hybridMultilevel"/>
    <w:tmpl w:val="583A202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3E494D"/>
    <w:multiLevelType w:val="hybridMultilevel"/>
    <w:tmpl w:val="83D85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93EA4"/>
    <w:multiLevelType w:val="hybridMultilevel"/>
    <w:tmpl w:val="D3504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A7B64"/>
    <w:multiLevelType w:val="hybridMultilevel"/>
    <w:tmpl w:val="D8F24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31DA"/>
    <w:multiLevelType w:val="multilevel"/>
    <w:tmpl w:val="6A8E66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19C26D7A"/>
    <w:multiLevelType w:val="hybridMultilevel"/>
    <w:tmpl w:val="A934C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02A54"/>
    <w:multiLevelType w:val="hybridMultilevel"/>
    <w:tmpl w:val="E092B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264B"/>
    <w:multiLevelType w:val="hybridMultilevel"/>
    <w:tmpl w:val="AA1464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58521E"/>
    <w:multiLevelType w:val="hybridMultilevel"/>
    <w:tmpl w:val="3FA0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7422"/>
    <w:multiLevelType w:val="multilevel"/>
    <w:tmpl w:val="29D4E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F2B50"/>
    <w:multiLevelType w:val="hybridMultilevel"/>
    <w:tmpl w:val="C22ED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A2EC1"/>
    <w:multiLevelType w:val="multilevel"/>
    <w:tmpl w:val="CFCAF4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47232"/>
    <w:multiLevelType w:val="hybridMultilevel"/>
    <w:tmpl w:val="46D01B3A"/>
    <w:lvl w:ilvl="0" w:tplc="D6343F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E760C"/>
    <w:multiLevelType w:val="multilevel"/>
    <w:tmpl w:val="FD58A1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73DBE"/>
    <w:multiLevelType w:val="multilevel"/>
    <w:tmpl w:val="B2AACA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B7567"/>
    <w:multiLevelType w:val="hybridMultilevel"/>
    <w:tmpl w:val="9112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2BE6"/>
    <w:multiLevelType w:val="multilevel"/>
    <w:tmpl w:val="895E659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E1412"/>
    <w:multiLevelType w:val="hybridMultilevel"/>
    <w:tmpl w:val="C7C0CC06"/>
    <w:lvl w:ilvl="0" w:tplc="BC1047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54A43"/>
    <w:multiLevelType w:val="multilevel"/>
    <w:tmpl w:val="698CA1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05550"/>
    <w:multiLevelType w:val="multilevel"/>
    <w:tmpl w:val="4120D5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C3F61"/>
    <w:multiLevelType w:val="hybridMultilevel"/>
    <w:tmpl w:val="6CE4EAB2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7DA"/>
    <w:multiLevelType w:val="multilevel"/>
    <w:tmpl w:val="8B3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39235D"/>
    <w:multiLevelType w:val="multilevel"/>
    <w:tmpl w:val="A530B428"/>
    <w:lvl w:ilvl="0">
      <w:start w:val="2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>
      <w:start w:val="1"/>
      <w:numFmt w:val="lowerRoman"/>
      <w:lvlText w:val="%2."/>
      <w:lvlJc w:val="righ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360"/>
      </w:pPr>
    </w:lvl>
    <w:lvl w:ilvl="3">
      <w:start w:val="1"/>
      <w:numFmt w:val="lowerRoman"/>
      <w:lvlText w:val="%4."/>
      <w:lvlJc w:val="right"/>
      <w:pPr>
        <w:tabs>
          <w:tab w:val="num" w:pos="2739"/>
        </w:tabs>
        <w:ind w:left="2739" w:hanging="360"/>
      </w:pPr>
    </w:lvl>
    <w:lvl w:ilvl="4">
      <w:start w:val="1"/>
      <w:numFmt w:val="lowerRoman"/>
      <w:lvlText w:val="%5."/>
      <w:lvlJc w:val="righ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360"/>
      </w:pPr>
    </w:lvl>
    <w:lvl w:ilvl="6">
      <w:start w:val="1"/>
      <w:numFmt w:val="lowerRoman"/>
      <w:lvlText w:val="%7."/>
      <w:lvlJc w:val="right"/>
      <w:pPr>
        <w:tabs>
          <w:tab w:val="num" w:pos="4899"/>
        </w:tabs>
        <w:ind w:left="4899" w:hanging="360"/>
      </w:pPr>
    </w:lvl>
    <w:lvl w:ilvl="7">
      <w:start w:val="1"/>
      <w:numFmt w:val="lowerRoman"/>
      <w:lvlText w:val="%8."/>
      <w:lvlJc w:val="righ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360"/>
      </w:pPr>
    </w:lvl>
  </w:abstractNum>
  <w:abstractNum w:abstractNumId="23" w15:restartNumberingAfterBreak="0">
    <w:nsid w:val="3C720F22"/>
    <w:multiLevelType w:val="hybridMultilevel"/>
    <w:tmpl w:val="C494F5F8"/>
    <w:lvl w:ilvl="0" w:tplc="D6343F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76092"/>
    <w:multiLevelType w:val="hybridMultilevel"/>
    <w:tmpl w:val="3440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70F5"/>
    <w:multiLevelType w:val="hybridMultilevel"/>
    <w:tmpl w:val="7EC00B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72799"/>
    <w:multiLevelType w:val="hybridMultilevel"/>
    <w:tmpl w:val="E5E89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548FC"/>
    <w:multiLevelType w:val="multilevel"/>
    <w:tmpl w:val="4C96A450"/>
    <w:lvl w:ilvl="0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0F00EE"/>
    <w:multiLevelType w:val="multilevel"/>
    <w:tmpl w:val="B59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59015B"/>
    <w:multiLevelType w:val="hybridMultilevel"/>
    <w:tmpl w:val="E5462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8034AC"/>
    <w:multiLevelType w:val="hybridMultilevel"/>
    <w:tmpl w:val="85163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5B0BC9"/>
    <w:multiLevelType w:val="hybridMultilevel"/>
    <w:tmpl w:val="6DD61734"/>
    <w:lvl w:ilvl="0" w:tplc="84C603BC">
      <w:start w:val="1"/>
      <w:numFmt w:val="decimal"/>
      <w:pStyle w:val="ListParagraph3"/>
      <w:lvlText w:val="%1."/>
      <w:lvlJc w:val="left"/>
      <w:pPr>
        <w:ind w:left="360" w:hanging="360"/>
      </w:pPr>
      <w:rPr>
        <w:rFonts w:hint="default"/>
        <w:b w:val="0"/>
        <w:bCs w:val="0"/>
        <w:color w:val="616161" w:themeColor="accent4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464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731691"/>
    <w:multiLevelType w:val="multilevel"/>
    <w:tmpl w:val="D078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900E2E"/>
    <w:multiLevelType w:val="hybridMultilevel"/>
    <w:tmpl w:val="4F222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5310"/>
    <w:multiLevelType w:val="hybridMultilevel"/>
    <w:tmpl w:val="B7BC4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819C8"/>
    <w:multiLevelType w:val="hybridMultilevel"/>
    <w:tmpl w:val="8390B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FF0A68"/>
    <w:multiLevelType w:val="hybridMultilevel"/>
    <w:tmpl w:val="405A490E"/>
    <w:lvl w:ilvl="0" w:tplc="B0B475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634E28"/>
    <w:multiLevelType w:val="multilevel"/>
    <w:tmpl w:val="398654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BF28ED"/>
    <w:multiLevelType w:val="hybridMultilevel"/>
    <w:tmpl w:val="093223C4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76A7F"/>
    <w:multiLevelType w:val="hybridMultilevel"/>
    <w:tmpl w:val="9830D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3D171F"/>
    <w:multiLevelType w:val="hybridMultilevel"/>
    <w:tmpl w:val="2234AF16"/>
    <w:lvl w:ilvl="0" w:tplc="D6343F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BC1295"/>
    <w:multiLevelType w:val="hybridMultilevel"/>
    <w:tmpl w:val="0C92854A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E348D"/>
    <w:multiLevelType w:val="hybridMultilevel"/>
    <w:tmpl w:val="5EFECC62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42506">
    <w:abstractNumId w:val="17"/>
  </w:num>
  <w:num w:numId="2" w16cid:durableId="1907717003">
    <w:abstractNumId w:val="42"/>
  </w:num>
  <w:num w:numId="3" w16cid:durableId="1095133999">
    <w:abstractNumId w:val="41"/>
  </w:num>
  <w:num w:numId="4" w16cid:durableId="2004507034">
    <w:abstractNumId w:val="20"/>
  </w:num>
  <w:num w:numId="5" w16cid:durableId="1882478071">
    <w:abstractNumId w:val="3"/>
  </w:num>
  <w:num w:numId="6" w16cid:durableId="2134473027">
    <w:abstractNumId w:val="26"/>
  </w:num>
  <w:num w:numId="7" w16cid:durableId="600533868">
    <w:abstractNumId w:val="25"/>
  </w:num>
  <w:num w:numId="8" w16cid:durableId="1754164271">
    <w:abstractNumId w:val="38"/>
  </w:num>
  <w:num w:numId="9" w16cid:durableId="520046173">
    <w:abstractNumId w:val="31"/>
  </w:num>
  <w:num w:numId="10" w16cid:durableId="1627154367">
    <w:abstractNumId w:val="28"/>
  </w:num>
  <w:num w:numId="11" w16cid:durableId="376860841">
    <w:abstractNumId w:val="0"/>
  </w:num>
  <w:num w:numId="12" w16cid:durableId="640842069">
    <w:abstractNumId w:val="33"/>
  </w:num>
  <w:num w:numId="13" w16cid:durableId="731778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48876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90788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79057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76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840053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0527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715130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70735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348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3238064">
    <w:abstractNumId w:val="22"/>
  </w:num>
  <w:num w:numId="24" w16cid:durableId="1458916359">
    <w:abstractNumId w:val="32"/>
  </w:num>
  <w:num w:numId="25" w16cid:durableId="879703004">
    <w:abstractNumId w:val="29"/>
  </w:num>
  <w:num w:numId="26" w16cid:durableId="165292258">
    <w:abstractNumId w:val="36"/>
  </w:num>
  <w:num w:numId="27" w16cid:durableId="1958218721">
    <w:abstractNumId w:val="4"/>
  </w:num>
  <w:num w:numId="28" w16cid:durableId="821166107">
    <w:abstractNumId w:val="30"/>
  </w:num>
  <w:num w:numId="29" w16cid:durableId="1021081339">
    <w:abstractNumId w:val="8"/>
  </w:num>
  <w:num w:numId="30" w16cid:durableId="1030767463">
    <w:abstractNumId w:val="12"/>
  </w:num>
  <w:num w:numId="31" w16cid:durableId="1963151264">
    <w:abstractNumId w:val="23"/>
  </w:num>
  <w:num w:numId="32" w16cid:durableId="1810440790">
    <w:abstractNumId w:val="10"/>
  </w:num>
  <w:num w:numId="33" w16cid:durableId="1570992099">
    <w:abstractNumId w:val="40"/>
  </w:num>
  <w:num w:numId="34" w16cid:durableId="1212763229">
    <w:abstractNumId w:val="35"/>
  </w:num>
  <w:num w:numId="35" w16cid:durableId="1154295692">
    <w:abstractNumId w:val="1"/>
  </w:num>
  <w:num w:numId="36" w16cid:durableId="1441536244">
    <w:abstractNumId w:val="39"/>
  </w:num>
  <w:num w:numId="37" w16cid:durableId="322124612">
    <w:abstractNumId w:val="7"/>
  </w:num>
  <w:num w:numId="38" w16cid:durableId="1326008016">
    <w:abstractNumId w:val="34"/>
  </w:num>
  <w:num w:numId="39" w16cid:durableId="130755601">
    <w:abstractNumId w:val="24"/>
  </w:num>
  <w:num w:numId="40" w16cid:durableId="682899516">
    <w:abstractNumId w:val="5"/>
  </w:num>
  <w:num w:numId="41" w16cid:durableId="1864856126">
    <w:abstractNumId w:val="2"/>
  </w:num>
  <w:num w:numId="42" w16cid:durableId="1784105833">
    <w:abstractNumId w:val="15"/>
  </w:num>
  <w:num w:numId="43" w16cid:durableId="731849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D6"/>
    <w:rsid w:val="00002514"/>
    <w:rsid w:val="000049B3"/>
    <w:rsid w:val="000062AC"/>
    <w:rsid w:val="00006903"/>
    <w:rsid w:val="00007687"/>
    <w:rsid w:val="00012588"/>
    <w:rsid w:val="00012C81"/>
    <w:rsid w:val="000130E6"/>
    <w:rsid w:val="00013E39"/>
    <w:rsid w:val="00016411"/>
    <w:rsid w:val="00017BB8"/>
    <w:rsid w:val="00020C38"/>
    <w:rsid w:val="00021862"/>
    <w:rsid w:val="00022608"/>
    <w:rsid w:val="00022D6C"/>
    <w:rsid w:val="00024994"/>
    <w:rsid w:val="00024B25"/>
    <w:rsid w:val="00025630"/>
    <w:rsid w:val="000260DE"/>
    <w:rsid w:val="0003073E"/>
    <w:rsid w:val="000324AF"/>
    <w:rsid w:val="00032705"/>
    <w:rsid w:val="00034128"/>
    <w:rsid w:val="00035BDD"/>
    <w:rsid w:val="000408CF"/>
    <w:rsid w:val="00040E32"/>
    <w:rsid w:val="000427CB"/>
    <w:rsid w:val="00044011"/>
    <w:rsid w:val="00044AFE"/>
    <w:rsid w:val="00044EAC"/>
    <w:rsid w:val="0004520E"/>
    <w:rsid w:val="0004529A"/>
    <w:rsid w:val="00046A90"/>
    <w:rsid w:val="000515FD"/>
    <w:rsid w:val="00051792"/>
    <w:rsid w:val="00051F1C"/>
    <w:rsid w:val="000531A2"/>
    <w:rsid w:val="00053963"/>
    <w:rsid w:val="00053A0C"/>
    <w:rsid w:val="000600D8"/>
    <w:rsid w:val="00061099"/>
    <w:rsid w:val="00062C9F"/>
    <w:rsid w:val="00063339"/>
    <w:rsid w:val="00063F52"/>
    <w:rsid w:val="00064173"/>
    <w:rsid w:val="000671D6"/>
    <w:rsid w:val="00071D3F"/>
    <w:rsid w:val="00072ED8"/>
    <w:rsid w:val="000740C8"/>
    <w:rsid w:val="00075B92"/>
    <w:rsid w:val="00075C24"/>
    <w:rsid w:val="00076231"/>
    <w:rsid w:val="00077717"/>
    <w:rsid w:val="00077DF7"/>
    <w:rsid w:val="00080653"/>
    <w:rsid w:val="000857D6"/>
    <w:rsid w:val="000858E1"/>
    <w:rsid w:val="00086870"/>
    <w:rsid w:val="00086A37"/>
    <w:rsid w:val="00087646"/>
    <w:rsid w:val="0009081A"/>
    <w:rsid w:val="00093310"/>
    <w:rsid w:val="000936FE"/>
    <w:rsid w:val="0009572F"/>
    <w:rsid w:val="00095BFA"/>
    <w:rsid w:val="00097DEB"/>
    <w:rsid w:val="000A0802"/>
    <w:rsid w:val="000A0977"/>
    <w:rsid w:val="000A0D2D"/>
    <w:rsid w:val="000A11CE"/>
    <w:rsid w:val="000A1965"/>
    <w:rsid w:val="000A1A31"/>
    <w:rsid w:val="000A1AEB"/>
    <w:rsid w:val="000A1BB6"/>
    <w:rsid w:val="000A2425"/>
    <w:rsid w:val="000A27FE"/>
    <w:rsid w:val="000A2B1C"/>
    <w:rsid w:val="000A463C"/>
    <w:rsid w:val="000A79AF"/>
    <w:rsid w:val="000B29F5"/>
    <w:rsid w:val="000B44E1"/>
    <w:rsid w:val="000B55C3"/>
    <w:rsid w:val="000B6174"/>
    <w:rsid w:val="000B68B2"/>
    <w:rsid w:val="000B70B0"/>
    <w:rsid w:val="000B7233"/>
    <w:rsid w:val="000C05E8"/>
    <w:rsid w:val="000C1AC4"/>
    <w:rsid w:val="000C2428"/>
    <w:rsid w:val="000C3BEC"/>
    <w:rsid w:val="000C770F"/>
    <w:rsid w:val="000D2CAE"/>
    <w:rsid w:val="000D2CF2"/>
    <w:rsid w:val="000D3769"/>
    <w:rsid w:val="000D386E"/>
    <w:rsid w:val="000D4B4C"/>
    <w:rsid w:val="000E09AC"/>
    <w:rsid w:val="000E361E"/>
    <w:rsid w:val="000E3783"/>
    <w:rsid w:val="000E7018"/>
    <w:rsid w:val="000E716B"/>
    <w:rsid w:val="000F1931"/>
    <w:rsid w:val="000F195E"/>
    <w:rsid w:val="000F27F7"/>
    <w:rsid w:val="000F463A"/>
    <w:rsid w:val="000F494E"/>
    <w:rsid w:val="000F5FF4"/>
    <w:rsid w:val="000F738D"/>
    <w:rsid w:val="000F7C53"/>
    <w:rsid w:val="001014D4"/>
    <w:rsid w:val="0010490B"/>
    <w:rsid w:val="0010633F"/>
    <w:rsid w:val="00106872"/>
    <w:rsid w:val="0010694B"/>
    <w:rsid w:val="00110EFD"/>
    <w:rsid w:val="00111F53"/>
    <w:rsid w:val="00113D03"/>
    <w:rsid w:val="00117041"/>
    <w:rsid w:val="001202D9"/>
    <w:rsid w:val="00124D82"/>
    <w:rsid w:val="00125314"/>
    <w:rsid w:val="001254ED"/>
    <w:rsid w:val="00126E08"/>
    <w:rsid w:val="001300BD"/>
    <w:rsid w:val="00130C36"/>
    <w:rsid w:val="001312C6"/>
    <w:rsid w:val="00134BEA"/>
    <w:rsid w:val="00135B00"/>
    <w:rsid w:val="00135FFE"/>
    <w:rsid w:val="00136266"/>
    <w:rsid w:val="00141CE2"/>
    <w:rsid w:val="001437E0"/>
    <w:rsid w:val="00144590"/>
    <w:rsid w:val="00146A3C"/>
    <w:rsid w:val="0015310A"/>
    <w:rsid w:val="00153C68"/>
    <w:rsid w:val="001541D6"/>
    <w:rsid w:val="001541F1"/>
    <w:rsid w:val="00154211"/>
    <w:rsid w:val="001564FF"/>
    <w:rsid w:val="00156F27"/>
    <w:rsid w:val="00160A64"/>
    <w:rsid w:val="00164E91"/>
    <w:rsid w:val="001654F7"/>
    <w:rsid w:val="00165DDC"/>
    <w:rsid w:val="0016611D"/>
    <w:rsid w:val="00167E01"/>
    <w:rsid w:val="00167F72"/>
    <w:rsid w:val="00170424"/>
    <w:rsid w:val="00172E56"/>
    <w:rsid w:val="0017376B"/>
    <w:rsid w:val="00173BA5"/>
    <w:rsid w:val="00176113"/>
    <w:rsid w:val="0017694E"/>
    <w:rsid w:val="00177763"/>
    <w:rsid w:val="001807ED"/>
    <w:rsid w:val="001817A3"/>
    <w:rsid w:val="00183287"/>
    <w:rsid w:val="0018340B"/>
    <w:rsid w:val="00183B87"/>
    <w:rsid w:val="00183C12"/>
    <w:rsid w:val="00184CF9"/>
    <w:rsid w:val="00187D63"/>
    <w:rsid w:val="001909DA"/>
    <w:rsid w:val="001937BB"/>
    <w:rsid w:val="00193815"/>
    <w:rsid w:val="00194AD5"/>
    <w:rsid w:val="001966F9"/>
    <w:rsid w:val="00197AAA"/>
    <w:rsid w:val="001A144D"/>
    <w:rsid w:val="001A3545"/>
    <w:rsid w:val="001A44FB"/>
    <w:rsid w:val="001A56AC"/>
    <w:rsid w:val="001A57B6"/>
    <w:rsid w:val="001B02EE"/>
    <w:rsid w:val="001B1E83"/>
    <w:rsid w:val="001B4559"/>
    <w:rsid w:val="001B5973"/>
    <w:rsid w:val="001B6179"/>
    <w:rsid w:val="001B65FD"/>
    <w:rsid w:val="001B6CC1"/>
    <w:rsid w:val="001B7A23"/>
    <w:rsid w:val="001C0F01"/>
    <w:rsid w:val="001C2B9D"/>
    <w:rsid w:val="001C43EA"/>
    <w:rsid w:val="001C56DA"/>
    <w:rsid w:val="001C689F"/>
    <w:rsid w:val="001C7286"/>
    <w:rsid w:val="001D060A"/>
    <w:rsid w:val="001D15B6"/>
    <w:rsid w:val="001D3BD8"/>
    <w:rsid w:val="001D4461"/>
    <w:rsid w:val="001D47AF"/>
    <w:rsid w:val="001D68C6"/>
    <w:rsid w:val="001E17D7"/>
    <w:rsid w:val="001E193B"/>
    <w:rsid w:val="001E1B75"/>
    <w:rsid w:val="001E1D65"/>
    <w:rsid w:val="001E6255"/>
    <w:rsid w:val="001E627B"/>
    <w:rsid w:val="001E632C"/>
    <w:rsid w:val="001E669A"/>
    <w:rsid w:val="001E6EE1"/>
    <w:rsid w:val="001E76F0"/>
    <w:rsid w:val="001E7F0B"/>
    <w:rsid w:val="001F114B"/>
    <w:rsid w:val="001F1E6D"/>
    <w:rsid w:val="001F1EC5"/>
    <w:rsid w:val="001F1F15"/>
    <w:rsid w:val="001F1FBF"/>
    <w:rsid w:val="001F2B39"/>
    <w:rsid w:val="001F5B5C"/>
    <w:rsid w:val="001F62C7"/>
    <w:rsid w:val="0020067F"/>
    <w:rsid w:val="0020234A"/>
    <w:rsid w:val="00202E9A"/>
    <w:rsid w:val="00202E9B"/>
    <w:rsid w:val="00204928"/>
    <w:rsid w:val="002058CA"/>
    <w:rsid w:val="00205CC4"/>
    <w:rsid w:val="00213A64"/>
    <w:rsid w:val="00213D8C"/>
    <w:rsid w:val="00214E84"/>
    <w:rsid w:val="002158F5"/>
    <w:rsid w:val="0022002A"/>
    <w:rsid w:val="002211A1"/>
    <w:rsid w:val="002215C3"/>
    <w:rsid w:val="00223B19"/>
    <w:rsid w:val="00223B8A"/>
    <w:rsid w:val="0022408D"/>
    <w:rsid w:val="0022472B"/>
    <w:rsid w:val="0023004F"/>
    <w:rsid w:val="00230A15"/>
    <w:rsid w:val="00231446"/>
    <w:rsid w:val="00233309"/>
    <w:rsid w:val="00240642"/>
    <w:rsid w:val="00240A1F"/>
    <w:rsid w:val="00241023"/>
    <w:rsid w:val="00241810"/>
    <w:rsid w:val="002430E9"/>
    <w:rsid w:val="00244471"/>
    <w:rsid w:val="0024458A"/>
    <w:rsid w:val="00244C8B"/>
    <w:rsid w:val="00245008"/>
    <w:rsid w:val="00245B6D"/>
    <w:rsid w:val="002520A4"/>
    <w:rsid w:val="0025231F"/>
    <w:rsid w:val="002535FA"/>
    <w:rsid w:val="0025552B"/>
    <w:rsid w:val="0025745A"/>
    <w:rsid w:val="002620E4"/>
    <w:rsid w:val="002624BF"/>
    <w:rsid w:val="0026288F"/>
    <w:rsid w:val="002642A5"/>
    <w:rsid w:val="00264C85"/>
    <w:rsid w:val="002669B5"/>
    <w:rsid w:val="002703DD"/>
    <w:rsid w:val="002705FD"/>
    <w:rsid w:val="00272115"/>
    <w:rsid w:val="00273BA6"/>
    <w:rsid w:val="002776B8"/>
    <w:rsid w:val="00277A8F"/>
    <w:rsid w:val="00281398"/>
    <w:rsid w:val="00282AB5"/>
    <w:rsid w:val="00282C2B"/>
    <w:rsid w:val="00283894"/>
    <w:rsid w:val="00283B52"/>
    <w:rsid w:val="00284514"/>
    <w:rsid w:val="002847F5"/>
    <w:rsid w:val="00285AC0"/>
    <w:rsid w:val="00285B86"/>
    <w:rsid w:val="00285B87"/>
    <w:rsid w:val="00285E44"/>
    <w:rsid w:val="00286121"/>
    <w:rsid w:val="00286414"/>
    <w:rsid w:val="002864EE"/>
    <w:rsid w:val="002903FD"/>
    <w:rsid w:val="002939FC"/>
    <w:rsid w:val="00294461"/>
    <w:rsid w:val="00294607"/>
    <w:rsid w:val="00297266"/>
    <w:rsid w:val="002A1F7E"/>
    <w:rsid w:val="002A24D2"/>
    <w:rsid w:val="002A5AB4"/>
    <w:rsid w:val="002B1BF3"/>
    <w:rsid w:val="002B5E43"/>
    <w:rsid w:val="002C0E85"/>
    <w:rsid w:val="002C66BE"/>
    <w:rsid w:val="002C72B8"/>
    <w:rsid w:val="002D0733"/>
    <w:rsid w:val="002D362A"/>
    <w:rsid w:val="002D3EA0"/>
    <w:rsid w:val="002D41ED"/>
    <w:rsid w:val="002D5B35"/>
    <w:rsid w:val="002D60EB"/>
    <w:rsid w:val="002D709A"/>
    <w:rsid w:val="002D71D4"/>
    <w:rsid w:val="002D7507"/>
    <w:rsid w:val="002E1EFD"/>
    <w:rsid w:val="002E566E"/>
    <w:rsid w:val="002E5F4C"/>
    <w:rsid w:val="002E6608"/>
    <w:rsid w:val="002E77BB"/>
    <w:rsid w:val="002F0569"/>
    <w:rsid w:val="002F1C47"/>
    <w:rsid w:val="002F208D"/>
    <w:rsid w:val="003024E3"/>
    <w:rsid w:val="00302E94"/>
    <w:rsid w:val="00303D80"/>
    <w:rsid w:val="00305688"/>
    <w:rsid w:val="00305E0F"/>
    <w:rsid w:val="00306026"/>
    <w:rsid w:val="0030654C"/>
    <w:rsid w:val="003112E1"/>
    <w:rsid w:val="00315A6C"/>
    <w:rsid w:val="003171F3"/>
    <w:rsid w:val="003214AF"/>
    <w:rsid w:val="00321F1B"/>
    <w:rsid w:val="003228EC"/>
    <w:rsid w:val="00325721"/>
    <w:rsid w:val="003260C9"/>
    <w:rsid w:val="00327E08"/>
    <w:rsid w:val="0033144D"/>
    <w:rsid w:val="00332BE6"/>
    <w:rsid w:val="00335637"/>
    <w:rsid w:val="00336EBA"/>
    <w:rsid w:val="00342592"/>
    <w:rsid w:val="003429DB"/>
    <w:rsid w:val="00344279"/>
    <w:rsid w:val="003445CF"/>
    <w:rsid w:val="00344B0A"/>
    <w:rsid w:val="00344DDA"/>
    <w:rsid w:val="00345E19"/>
    <w:rsid w:val="00345E41"/>
    <w:rsid w:val="00346C9B"/>
    <w:rsid w:val="00346D15"/>
    <w:rsid w:val="003473CD"/>
    <w:rsid w:val="00347547"/>
    <w:rsid w:val="00351331"/>
    <w:rsid w:val="00352503"/>
    <w:rsid w:val="00353011"/>
    <w:rsid w:val="003537D0"/>
    <w:rsid w:val="00354429"/>
    <w:rsid w:val="0035523E"/>
    <w:rsid w:val="0036014A"/>
    <w:rsid w:val="00361370"/>
    <w:rsid w:val="0036297B"/>
    <w:rsid w:val="00362AB4"/>
    <w:rsid w:val="00363DEB"/>
    <w:rsid w:val="003654B5"/>
    <w:rsid w:val="003656C5"/>
    <w:rsid w:val="00366A04"/>
    <w:rsid w:val="00366E99"/>
    <w:rsid w:val="00366EB3"/>
    <w:rsid w:val="00371FCB"/>
    <w:rsid w:val="00374189"/>
    <w:rsid w:val="00375DB2"/>
    <w:rsid w:val="003772D7"/>
    <w:rsid w:val="0038009F"/>
    <w:rsid w:val="00383082"/>
    <w:rsid w:val="0038394C"/>
    <w:rsid w:val="00383F27"/>
    <w:rsid w:val="00385559"/>
    <w:rsid w:val="00385A79"/>
    <w:rsid w:val="00385EBA"/>
    <w:rsid w:val="00386529"/>
    <w:rsid w:val="0038678F"/>
    <w:rsid w:val="0038765E"/>
    <w:rsid w:val="00390AEF"/>
    <w:rsid w:val="0039136B"/>
    <w:rsid w:val="00391801"/>
    <w:rsid w:val="00391AF8"/>
    <w:rsid w:val="00392226"/>
    <w:rsid w:val="00393033"/>
    <w:rsid w:val="00393F1F"/>
    <w:rsid w:val="00395B52"/>
    <w:rsid w:val="00396F52"/>
    <w:rsid w:val="003A1F00"/>
    <w:rsid w:val="003A51E4"/>
    <w:rsid w:val="003A67D5"/>
    <w:rsid w:val="003A6F29"/>
    <w:rsid w:val="003B20A3"/>
    <w:rsid w:val="003B46C9"/>
    <w:rsid w:val="003B58BE"/>
    <w:rsid w:val="003C234C"/>
    <w:rsid w:val="003C2DD9"/>
    <w:rsid w:val="003C5086"/>
    <w:rsid w:val="003C65AF"/>
    <w:rsid w:val="003C68E4"/>
    <w:rsid w:val="003D0365"/>
    <w:rsid w:val="003D1947"/>
    <w:rsid w:val="003D40E9"/>
    <w:rsid w:val="003D4C3C"/>
    <w:rsid w:val="003D64CA"/>
    <w:rsid w:val="003D71B4"/>
    <w:rsid w:val="003D785F"/>
    <w:rsid w:val="003E1603"/>
    <w:rsid w:val="003E1924"/>
    <w:rsid w:val="003E20EC"/>
    <w:rsid w:val="003E2FA2"/>
    <w:rsid w:val="003E4C5F"/>
    <w:rsid w:val="003E7F17"/>
    <w:rsid w:val="003F0129"/>
    <w:rsid w:val="003F1002"/>
    <w:rsid w:val="003F20C1"/>
    <w:rsid w:val="003F5B29"/>
    <w:rsid w:val="003F6282"/>
    <w:rsid w:val="003F62E8"/>
    <w:rsid w:val="003F65DE"/>
    <w:rsid w:val="004008CF"/>
    <w:rsid w:val="00400A27"/>
    <w:rsid w:val="00400A79"/>
    <w:rsid w:val="0040409E"/>
    <w:rsid w:val="00404523"/>
    <w:rsid w:val="0040498B"/>
    <w:rsid w:val="00405AA8"/>
    <w:rsid w:val="00410B66"/>
    <w:rsid w:val="004118DD"/>
    <w:rsid w:val="00412ADF"/>
    <w:rsid w:val="004132B4"/>
    <w:rsid w:val="00413629"/>
    <w:rsid w:val="00413FC7"/>
    <w:rsid w:val="00415209"/>
    <w:rsid w:val="004164BF"/>
    <w:rsid w:val="00416DB8"/>
    <w:rsid w:val="00417487"/>
    <w:rsid w:val="00417DD2"/>
    <w:rsid w:val="00420574"/>
    <w:rsid w:val="00420AF1"/>
    <w:rsid w:val="00421FC9"/>
    <w:rsid w:val="004232AF"/>
    <w:rsid w:val="00424F5D"/>
    <w:rsid w:val="00426CA1"/>
    <w:rsid w:val="0042781C"/>
    <w:rsid w:val="00431EDC"/>
    <w:rsid w:val="004349A0"/>
    <w:rsid w:val="00434C68"/>
    <w:rsid w:val="004352B1"/>
    <w:rsid w:val="00435A22"/>
    <w:rsid w:val="00435C79"/>
    <w:rsid w:val="00436235"/>
    <w:rsid w:val="0043664F"/>
    <w:rsid w:val="00437D6B"/>
    <w:rsid w:val="0044294F"/>
    <w:rsid w:val="004429DC"/>
    <w:rsid w:val="004437BC"/>
    <w:rsid w:val="00444006"/>
    <w:rsid w:val="00444285"/>
    <w:rsid w:val="00444933"/>
    <w:rsid w:val="0044589F"/>
    <w:rsid w:val="004460FE"/>
    <w:rsid w:val="004467B8"/>
    <w:rsid w:val="00447451"/>
    <w:rsid w:val="00447711"/>
    <w:rsid w:val="0045274F"/>
    <w:rsid w:val="004529BD"/>
    <w:rsid w:val="004569D7"/>
    <w:rsid w:val="0046015C"/>
    <w:rsid w:val="00460931"/>
    <w:rsid w:val="00462530"/>
    <w:rsid w:val="00462FC7"/>
    <w:rsid w:val="00463878"/>
    <w:rsid w:val="00465FCE"/>
    <w:rsid w:val="00466409"/>
    <w:rsid w:val="00470C3E"/>
    <w:rsid w:val="00471041"/>
    <w:rsid w:val="004716EA"/>
    <w:rsid w:val="004722A8"/>
    <w:rsid w:val="00473963"/>
    <w:rsid w:val="00476638"/>
    <w:rsid w:val="0047775D"/>
    <w:rsid w:val="004807DF"/>
    <w:rsid w:val="00480F46"/>
    <w:rsid w:val="00485624"/>
    <w:rsid w:val="004856F6"/>
    <w:rsid w:val="004861CF"/>
    <w:rsid w:val="00492159"/>
    <w:rsid w:val="0049226C"/>
    <w:rsid w:val="004932EF"/>
    <w:rsid w:val="0049445F"/>
    <w:rsid w:val="004944D5"/>
    <w:rsid w:val="004947D1"/>
    <w:rsid w:val="00495EFD"/>
    <w:rsid w:val="00496ED3"/>
    <w:rsid w:val="004970DE"/>
    <w:rsid w:val="004A2816"/>
    <w:rsid w:val="004A39E7"/>
    <w:rsid w:val="004A3F54"/>
    <w:rsid w:val="004A4D53"/>
    <w:rsid w:val="004A7D90"/>
    <w:rsid w:val="004B0807"/>
    <w:rsid w:val="004B1841"/>
    <w:rsid w:val="004B2A24"/>
    <w:rsid w:val="004B4950"/>
    <w:rsid w:val="004C0666"/>
    <w:rsid w:val="004C0DAF"/>
    <w:rsid w:val="004C162C"/>
    <w:rsid w:val="004C432E"/>
    <w:rsid w:val="004C5D06"/>
    <w:rsid w:val="004C7415"/>
    <w:rsid w:val="004D29A7"/>
    <w:rsid w:val="004D7523"/>
    <w:rsid w:val="004D7C26"/>
    <w:rsid w:val="004E24E1"/>
    <w:rsid w:val="004E2DDC"/>
    <w:rsid w:val="004E3F72"/>
    <w:rsid w:val="004E65D8"/>
    <w:rsid w:val="004E7869"/>
    <w:rsid w:val="004F21A3"/>
    <w:rsid w:val="004F2CAE"/>
    <w:rsid w:val="004F6713"/>
    <w:rsid w:val="004F6B22"/>
    <w:rsid w:val="004F7566"/>
    <w:rsid w:val="00502419"/>
    <w:rsid w:val="0050285B"/>
    <w:rsid w:val="00502D18"/>
    <w:rsid w:val="0050308A"/>
    <w:rsid w:val="005032F5"/>
    <w:rsid w:val="00504021"/>
    <w:rsid w:val="0050745D"/>
    <w:rsid w:val="00507B49"/>
    <w:rsid w:val="00507EC4"/>
    <w:rsid w:val="00511CBF"/>
    <w:rsid w:val="00512510"/>
    <w:rsid w:val="00512B07"/>
    <w:rsid w:val="00513406"/>
    <w:rsid w:val="00513AA9"/>
    <w:rsid w:val="00515B50"/>
    <w:rsid w:val="00517272"/>
    <w:rsid w:val="00517F97"/>
    <w:rsid w:val="0052342B"/>
    <w:rsid w:val="00523591"/>
    <w:rsid w:val="00523C4F"/>
    <w:rsid w:val="00523E75"/>
    <w:rsid w:val="00530E69"/>
    <w:rsid w:val="005313FF"/>
    <w:rsid w:val="0053277E"/>
    <w:rsid w:val="005347E6"/>
    <w:rsid w:val="005356F6"/>
    <w:rsid w:val="0053697A"/>
    <w:rsid w:val="00537AA6"/>
    <w:rsid w:val="0054291E"/>
    <w:rsid w:val="005441C3"/>
    <w:rsid w:val="00544E78"/>
    <w:rsid w:val="00546AFB"/>
    <w:rsid w:val="0055063D"/>
    <w:rsid w:val="00555688"/>
    <w:rsid w:val="00557BB2"/>
    <w:rsid w:val="005600A1"/>
    <w:rsid w:val="00560CA0"/>
    <w:rsid w:val="0056166F"/>
    <w:rsid w:val="005652A9"/>
    <w:rsid w:val="00566DDA"/>
    <w:rsid w:val="00571066"/>
    <w:rsid w:val="00571230"/>
    <w:rsid w:val="00572114"/>
    <w:rsid w:val="00572F1F"/>
    <w:rsid w:val="005758FC"/>
    <w:rsid w:val="00580713"/>
    <w:rsid w:val="0058215C"/>
    <w:rsid w:val="00582B38"/>
    <w:rsid w:val="00582CD5"/>
    <w:rsid w:val="00583F6E"/>
    <w:rsid w:val="00585856"/>
    <w:rsid w:val="00586E7E"/>
    <w:rsid w:val="00587ACF"/>
    <w:rsid w:val="0059164B"/>
    <w:rsid w:val="00594679"/>
    <w:rsid w:val="00594EF3"/>
    <w:rsid w:val="00596CB1"/>
    <w:rsid w:val="00596E5F"/>
    <w:rsid w:val="005A3B12"/>
    <w:rsid w:val="005B0340"/>
    <w:rsid w:val="005B1F90"/>
    <w:rsid w:val="005B1FB1"/>
    <w:rsid w:val="005B21EE"/>
    <w:rsid w:val="005B301F"/>
    <w:rsid w:val="005B3AE9"/>
    <w:rsid w:val="005B47F8"/>
    <w:rsid w:val="005B5DCD"/>
    <w:rsid w:val="005B5F61"/>
    <w:rsid w:val="005B7628"/>
    <w:rsid w:val="005C12D1"/>
    <w:rsid w:val="005C1C04"/>
    <w:rsid w:val="005C4A88"/>
    <w:rsid w:val="005C5254"/>
    <w:rsid w:val="005C6835"/>
    <w:rsid w:val="005C6A7A"/>
    <w:rsid w:val="005C7EB7"/>
    <w:rsid w:val="005D2E63"/>
    <w:rsid w:val="005D33CD"/>
    <w:rsid w:val="005D37C0"/>
    <w:rsid w:val="005D4E9F"/>
    <w:rsid w:val="005D5760"/>
    <w:rsid w:val="005E07DA"/>
    <w:rsid w:val="005E0B5F"/>
    <w:rsid w:val="005E0B95"/>
    <w:rsid w:val="005E3126"/>
    <w:rsid w:val="005E41BC"/>
    <w:rsid w:val="005E5AB8"/>
    <w:rsid w:val="005E6363"/>
    <w:rsid w:val="005E6D80"/>
    <w:rsid w:val="005F293E"/>
    <w:rsid w:val="005F3614"/>
    <w:rsid w:val="005F3B4E"/>
    <w:rsid w:val="00601070"/>
    <w:rsid w:val="00601AFD"/>
    <w:rsid w:val="00604CE9"/>
    <w:rsid w:val="006063B4"/>
    <w:rsid w:val="00606ADF"/>
    <w:rsid w:val="00610C6A"/>
    <w:rsid w:val="00613892"/>
    <w:rsid w:val="006157D4"/>
    <w:rsid w:val="00617292"/>
    <w:rsid w:val="00623942"/>
    <w:rsid w:val="00624183"/>
    <w:rsid w:val="006242EC"/>
    <w:rsid w:val="0062506C"/>
    <w:rsid w:val="006250A7"/>
    <w:rsid w:val="0062565E"/>
    <w:rsid w:val="00630488"/>
    <w:rsid w:val="0063153B"/>
    <w:rsid w:val="006317C0"/>
    <w:rsid w:val="00633373"/>
    <w:rsid w:val="006342BC"/>
    <w:rsid w:val="00635626"/>
    <w:rsid w:val="00635D50"/>
    <w:rsid w:val="00636520"/>
    <w:rsid w:val="00636895"/>
    <w:rsid w:val="0064230C"/>
    <w:rsid w:val="0064497A"/>
    <w:rsid w:val="0064592C"/>
    <w:rsid w:val="006502A4"/>
    <w:rsid w:val="00651235"/>
    <w:rsid w:val="00651375"/>
    <w:rsid w:val="00651DBD"/>
    <w:rsid w:val="00653962"/>
    <w:rsid w:val="006548B9"/>
    <w:rsid w:val="006566B7"/>
    <w:rsid w:val="00656BB0"/>
    <w:rsid w:val="0066148C"/>
    <w:rsid w:val="0066152E"/>
    <w:rsid w:val="0066289E"/>
    <w:rsid w:val="006630E3"/>
    <w:rsid w:val="0066367E"/>
    <w:rsid w:val="00663A9C"/>
    <w:rsid w:val="00666164"/>
    <w:rsid w:val="0067049C"/>
    <w:rsid w:val="00670DEB"/>
    <w:rsid w:val="006733C3"/>
    <w:rsid w:val="006761CB"/>
    <w:rsid w:val="00677EE9"/>
    <w:rsid w:val="00680F60"/>
    <w:rsid w:val="00684D76"/>
    <w:rsid w:val="00686B1C"/>
    <w:rsid w:val="006906B6"/>
    <w:rsid w:val="00690727"/>
    <w:rsid w:val="00691C45"/>
    <w:rsid w:val="00692603"/>
    <w:rsid w:val="006952FE"/>
    <w:rsid w:val="006958E7"/>
    <w:rsid w:val="0069640C"/>
    <w:rsid w:val="006969A3"/>
    <w:rsid w:val="00697553"/>
    <w:rsid w:val="006975A4"/>
    <w:rsid w:val="00697ACB"/>
    <w:rsid w:val="006A0817"/>
    <w:rsid w:val="006A1D0B"/>
    <w:rsid w:val="006A2370"/>
    <w:rsid w:val="006A244A"/>
    <w:rsid w:val="006A2DFB"/>
    <w:rsid w:val="006A366E"/>
    <w:rsid w:val="006A421F"/>
    <w:rsid w:val="006A588F"/>
    <w:rsid w:val="006A70EE"/>
    <w:rsid w:val="006A72AB"/>
    <w:rsid w:val="006A72EF"/>
    <w:rsid w:val="006B0B3C"/>
    <w:rsid w:val="006B235F"/>
    <w:rsid w:val="006B2C6A"/>
    <w:rsid w:val="006B7D72"/>
    <w:rsid w:val="006C030E"/>
    <w:rsid w:val="006C0D2D"/>
    <w:rsid w:val="006C1EB5"/>
    <w:rsid w:val="006C2176"/>
    <w:rsid w:val="006C56F0"/>
    <w:rsid w:val="006C58AA"/>
    <w:rsid w:val="006C5F91"/>
    <w:rsid w:val="006C68AF"/>
    <w:rsid w:val="006C68CE"/>
    <w:rsid w:val="006C6C32"/>
    <w:rsid w:val="006C6FD5"/>
    <w:rsid w:val="006D0017"/>
    <w:rsid w:val="006D0025"/>
    <w:rsid w:val="006D0056"/>
    <w:rsid w:val="006D1AEC"/>
    <w:rsid w:val="006D2CB9"/>
    <w:rsid w:val="006D43DE"/>
    <w:rsid w:val="006D54CA"/>
    <w:rsid w:val="006D645A"/>
    <w:rsid w:val="006D68D0"/>
    <w:rsid w:val="006E0166"/>
    <w:rsid w:val="006E0E06"/>
    <w:rsid w:val="006E0E08"/>
    <w:rsid w:val="006E19F2"/>
    <w:rsid w:val="006E27C5"/>
    <w:rsid w:val="006E2A73"/>
    <w:rsid w:val="006E3666"/>
    <w:rsid w:val="006E3DDF"/>
    <w:rsid w:val="006E4358"/>
    <w:rsid w:val="006E4836"/>
    <w:rsid w:val="006E569D"/>
    <w:rsid w:val="006E5BAB"/>
    <w:rsid w:val="006F1C18"/>
    <w:rsid w:val="006F1F48"/>
    <w:rsid w:val="006F3B5A"/>
    <w:rsid w:val="006F403A"/>
    <w:rsid w:val="006F6CEC"/>
    <w:rsid w:val="006F6D75"/>
    <w:rsid w:val="00700478"/>
    <w:rsid w:val="0070076C"/>
    <w:rsid w:val="00701280"/>
    <w:rsid w:val="00702FB9"/>
    <w:rsid w:val="007067C4"/>
    <w:rsid w:val="00706DC0"/>
    <w:rsid w:val="00707493"/>
    <w:rsid w:val="007079B1"/>
    <w:rsid w:val="007135CA"/>
    <w:rsid w:val="00713A81"/>
    <w:rsid w:val="00713FC0"/>
    <w:rsid w:val="007144D8"/>
    <w:rsid w:val="00715711"/>
    <w:rsid w:val="00717200"/>
    <w:rsid w:val="007174FB"/>
    <w:rsid w:val="00717F7B"/>
    <w:rsid w:val="00720E5E"/>
    <w:rsid w:val="00721793"/>
    <w:rsid w:val="007224D1"/>
    <w:rsid w:val="007249F1"/>
    <w:rsid w:val="00731A5B"/>
    <w:rsid w:val="00732C1C"/>
    <w:rsid w:val="007344EB"/>
    <w:rsid w:val="007345F3"/>
    <w:rsid w:val="007349BB"/>
    <w:rsid w:val="0073795B"/>
    <w:rsid w:val="007379FB"/>
    <w:rsid w:val="007402EF"/>
    <w:rsid w:val="00740EDD"/>
    <w:rsid w:val="0074226D"/>
    <w:rsid w:val="007426FC"/>
    <w:rsid w:val="00743248"/>
    <w:rsid w:val="00745491"/>
    <w:rsid w:val="00746828"/>
    <w:rsid w:val="00746FB8"/>
    <w:rsid w:val="00747630"/>
    <w:rsid w:val="00747D5F"/>
    <w:rsid w:val="00751E40"/>
    <w:rsid w:val="00751F08"/>
    <w:rsid w:val="00752770"/>
    <w:rsid w:val="007551FA"/>
    <w:rsid w:val="007556E6"/>
    <w:rsid w:val="007562C1"/>
    <w:rsid w:val="00757467"/>
    <w:rsid w:val="00760356"/>
    <w:rsid w:val="00760B79"/>
    <w:rsid w:val="007626C7"/>
    <w:rsid w:val="00763763"/>
    <w:rsid w:val="00763945"/>
    <w:rsid w:val="00763A89"/>
    <w:rsid w:val="00764A00"/>
    <w:rsid w:val="0076629F"/>
    <w:rsid w:val="00766A44"/>
    <w:rsid w:val="00767850"/>
    <w:rsid w:val="00767D0A"/>
    <w:rsid w:val="007713E0"/>
    <w:rsid w:val="007723B9"/>
    <w:rsid w:val="00772656"/>
    <w:rsid w:val="00772A12"/>
    <w:rsid w:val="00772A71"/>
    <w:rsid w:val="0077474B"/>
    <w:rsid w:val="007747B3"/>
    <w:rsid w:val="007754CF"/>
    <w:rsid w:val="007760D6"/>
    <w:rsid w:val="00777777"/>
    <w:rsid w:val="00777F36"/>
    <w:rsid w:val="007814A6"/>
    <w:rsid w:val="00781913"/>
    <w:rsid w:val="00782839"/>
    <w:rsid w:val="00782D31"/>
    <w:rsid w:val="00782F42"/>
    <w:rsid w:val="007864A5"/>
    <w:rsid w:val="00787141"/>
    <w:rsid w:val="00787655"/>
    <w:rsid w:val="00790F66"/>
    <w:rsid w:val="007917D0"/>
    <w:rsid w:val="00792240"/>
    <w:rsid w:val="00793ECF"/>
    <w:rsid w:val="007948C3"/>
    <w:rsid w:val="00794D77"/>
    <w:rsid w:val="00795916"/>
    <w:rsid w:val="00796327"/>
    <w:rsid w:val="007A0491"/>
    <w:rsid w:val="007A04F7"/>
    <w:rsid w:val="007A20DB"/>
    <w:rsid w:val="007A358D"/>
    <w:rsid w:val="007A37AD"/>
    <w:rsid w:val="007A3C4D"/>
    <w:rsid w:val="007A619B"/>
    <w:rsid w:val="007A6E2F"/>
    <w:rsid w:val="007A75C4"/>
    <w:rsid w:val="007A7D39"/>
    <w:rsid w:val="007B08D0"/>
    <w:rsid w:val="007C014D"/>
    <w:rsid w:val="007C0706"/>
    <w:rsid w:val="007C1721"/>
    <w:rsid w:val="007C2655"/>
    <w:rsid w:val="007C4B0B"/>
    <w:rsid w:val="007C4BFF"/>
    <w:rsid w:val="007C4CE9"/>
    <w:rsid w:val="007C4D1D"/>
    <w:rsid w:val="007C4EC4"/>
    <w:rsid w:val="007C752D"/>
    <w:rsid w:val="007D08E4"/>
    <w:rsid w:val="007D1B8C"/>
    <w:rsid w:val="007D324D"/>
    <w:rsid w:val="007D458E"/>
    <w:rsid w:val="007D5C7C"/>
    <w:rsid w:val="007D663D"/>
    <w:rsid w:val="007D6E19"/>
    <w:rsid w:val="007E199B"/>
    <w:rsid w:val="007E3BB8"/>
    <w:rsid w:val="007E57FF"/>
    <w:rsid w:val="007E66B4"/>
    <w:rsid w:val="007F068C"/>
    <w:rsid w:val="007F1E46"/>
    <w:rsid w:val="007F32F4"/>
    <w:rsid w:val="007F5756"/>
    <w:rsid w:val="007F67D7"/>
    <w:rsid w:val="007F6B95"/>
    <w:rsid w:val="007F7792"/>
    <w:rsid w:val="0080206F"/>
    <w:rsid w:val="0080227C"/>
    <w:rsid w:val="008028AC"/>
    <w:rsid w:val="00802BF7"/>
    <w:rsid w:val="00803DC3"/>
    <w:rsid w:val="00804509"/>
    <w:rsid w:val="008048ED"/>
    <w:rsid w:val="008049BB"/>
    <w:rsid w:val="00804A56"/>
    <w:rsid w:val="008059EB"/>
    <w:rsid w:val="00805CE3"/>
    <w:rsid w:val="00805EFA"/>
    <w:rsid w:val="00807CE1"/>
    <w:rsid w:val="00810D57"/>
    <w:rsid w:val="00811F6D"/>
    <w:rsid w:val="008141FC"/>
    <w:rsid w:val="008177F8"/>
    <w:rsid w:val="00817B01"/>
    <w:rsid w:val="00820D6C"/>
    <w:rsid w:val="008234C2"/>
    <w:rsid w:val="0082379C"/>
    <w:rsid w:val="00823B58"/>
    <w:rsid w:val="00823ED4"/>
    <w:rsid w:val="00824712"/>
    <w:rsid w:val="0082495D"/>
    <w:rsid w:val="00825518"/>
    <w:rsid w:val="0083123E"/>
    <w:rsid w:val="00834F41"/>
    <w:rsid w:val="008355BE"/>
    <w:rsid w:val="00836422"/>
    <w:rsid w:val="00837926"/>
    <w:rsid w:val="00837EB6"/>
    <w:rsid w:val="00840110"/>
    <w:rsid w:val="00841032"/>
    <w:rsid w:val="0084127C"/>
    <w:rsid w:val="00841555"/>
    <w:rsid w:val="00842059"/>
    <w:rsid w:val="0084263D"/>
    <w:rsid w:val="008437A3"/>
    <w:rsid w:val="00845D39"/>
    <w:rsid w:val="008465A4"/>
    <w:rsid w:val="008473A1"/>
    <w:rsid w:val="008510FE"/>
    <w:rsid w:val="0085120F"/>
    <w:rsid w:val="0085217B"/>
    <w:rsid w:val="008530A7"/>
    <w:rsid w:val="0085355D"/>
    <w:rsid w:val="00854DDA"/>
    <w:rsid w:val="0085629D"/>
    <w:rsid w:val="00857A06"/>
    <w:rsid w:val="00860A40"/>
    <w:rsid w:val="00863C09"/>
    <w:rsid w:val="00863FE6"/>
    <w:rsid w:val="00864928"/>
    <w:rsid w:val="008649A6"/>
    <w:rsid w:val="00864AEE"/>
    <w:rsid w:val="00865C5F"/>
    <w:rsid w:val="008663EF"/>
    <w:rsid w:val="00871251"/>
    <w:rsid w:val="008726EA"/>
    <w:rsid w:val="0087417A"/>
    <w:rsid w:val="00874D0A"/>
    <w:rsid w:val="0087638D"/>
    <w:rsid w:val="0087797A"/>
    <w:rsid w:val="00886BD0"/>
    <w:rsid w:val="00891226"/>
    <w:rsid w:val="00894FDE"/>
    <w:rsid w:val="0089590A"/>
    <w:rsid w:val="00896A8A"/>
    <w:rsid w:val="008A1EDB"/>
    <w:rsid w:val="008A46FC"/>
    <w:rsid w:val="008A5D45"/>
    <w:rsid w:val="008A5E0F"/>
    <w:rsid w:val="008A600F"/>
    <w:rsid w:val="008A7B4A"/>
    <w:rsid w:val="008A7DD0"/>
    <w:rsid w:val="008B102E"/>
    <w:rsid w:val="008B3AF7"/>
    <w:rsid w:val="008B46CC"/>
    <w:rsid w:val="008B54A6"/>
    <w:rsid w:val="008B573D"/>
    <w:rsid w:val="008B73F1"/>
    <w:rsid w:val="008B7BD0"/>
    <w:rsid w:val="008C038B"/>
    <w:rsid w:val="008C11C5"/>
    <w:rsid w:val="008C3534"/>
    <w:rsid w:val="008C37A8"/>
    <w:rsid w:val="008C47D9"/>
    <w:rsid w:val="008C4EDD"/>
    <w:rsid w:val="008C5B87"/>
    <w:rsid w:val="008C5EC0"/>
    <w:rsid w:val="008C5F5F"/>
    <w:rsid w:val="008C6942"/>
    <w:rsid w:val="008D0203"/>
    <w:rsid w:val="008D0F2F"/>
    <w:rsid w:val="008D1A67"/>
    <w:rsid w:val="008D1AD2"/>
    <w:rsid w:val="008D29AD"/>
    <w:rsid w:val="008D3870"/>
    <w:rsid w:val="008D4C0D"/>
    <w:rsid w:val="008D5D4D"/>
    <w:rsid w:val="008D63DC"/>
    <w:rsid w:val="008D6B09"/>
    <w:rsid w:val="008D7B0A"/>
    <w:rsid w:val="008E1534"/>
    <w:rsid w:val="008E1C9E"/>
    <w:rsid w:val="008E2161"/>
    <w:rsid w:val="008E2689"/>
    <w:rsid w:val="008E49B4"/>
    <w:rsid w:val="008E566F"/>
    <w:rsid w:val="008E5897"/>
    <w:rsid w:val="008E5ED7"/>
    <w:rsid w:val="008E6938"/>
    <w:rsid w:val="008E731E"/>
    <w:rsid w:val="008F0870"/>
    <w:rsid w:val="008F1812"/>
    <w:rsid w:val="008F509F"/>
    <w:rsid w:val="008F52EE"/>
    <w:rsid w:val="008F6850"/>
    <w:rsid w:val="008F6B2E"/>
    <w:rsid w:val="008F6B80"/>
    <w:rsid w:val="009006F2"/>
    <w:rsid w:val="00901C01"/>
    <w:rsid w:val="00902E02"/>
    <w:rsid w:val="009031D2"/>
    <w:rsid w:val="009037E5"/>
    <w:rsid w:val="00904210"/>
    <w:rsid w:val="009047B3"/>
    <w:rsid w:val="00904BBD"/>
    <w:rsid w:val="00906ABB"/>
    <w:rsid w:val="00907414"/>
    <w:rsid w:val="00912D96"/>
    <w:rsid w:val="00912E74"/>
    <w:rsid w:val="00913B54"/>
    <w:rsid w:val="00914F30"/>
    <w:rsid w:val="009150F3"/>
    <w:rsid w:val="0091553E"/>
    <w:rsid w:val="009158F2"/>
    <w:rsid w:val="00916F17"/>
    <w:rsid w:val="00917ABD"/>
    <w:rsid w:val="00920A6B"/>
    <w:rsid w:val="00922358"/>
    <w:rsid w:val="0092306D"/>
    <w:rsid w:val="00925855"/>
    <w:rsid w:val="00926061"/>
    <w:rsid w:val="009272F8"/>
    <w:rsid w:val="0092783C"/>
    <w:rsid w:val="00931046"/>
    <w:rsid w:val="0093164F"/>
    <w:rsid w:val="0093457A"/>
    <w:rsid w:val="00935103"/>
    <w:rsid w:val="0093581B"/>
    <w:rsid w:val="00936DBF"/>
    <w:rsid w:val="009373AC"/>
    <w:rsid w:val="00940EFB"/>
    <w:rsid w:val="009420FD"/>
    <w:rsid w:val="009436B3"/>
    <w:rsid w:val="00944A6D"/>
    <w:rsid w:val="00945D8A"/>
    <w:rsid w:val="00946B21"/>
    <w:rsid w:val="00950179"/>
    <w:rsid w:val="009520A4"/>
    <w:rsid w:val="0095295A"/>
    <w:rsid w:val="00952A02"/>
    <w:rsid w:val="0095329F"/>
    <w:rsid w:val="00954531"/>
    <w:rsid w:val="00955A0D"/>
    <w:rsid w:val="0095688C"/>
    <w:rsid w:val="00956DA0"/>
    <w:rsid w:val="009570DB"/>
    <w:rsid w:val="0095788A"/>
    <w:rsid w:val="00960B69"/>
    <w:rsid w:val="00960E63"/>
    <w:rsid w:val="009616E4"/>
    <w:rsid w:val="00962732"/>
    <w:rsid w:val="00962FC4"/>
    <w:rsid w:val="009636A9"/>
    <w:rsid w:val="00964E65"/>
    <w:rsid w:val="0096631D"/>
    <w:rsid w:val="00967FA7"/>
    <w:rsid w:val="009706AD"/>
    <w:rsid w:val="00972EC4"/>
    <w:rsid w:val="0097492E"/>
    <w:rsid w:val="00976461"/>
    <w:rsid w:val="00977C48"/>
    <w:rsid w:val="00985094"/>
    <w:rsid w:val="009866C7"/>
    <w:rsid w:val="00990C6B"/>
    <w:rsid w:val="0099105B"/>
    <w:rsid w:val="00991100"/>
    <w:rsid w:val="00992635"/>
    <w:rsid w:val="00994134"/>
    <w:rsid w:val="009970F4"/>
    <w:rsid w:val="009A1832"/>
    <w:rsid w:val="009A2131"/>
    <w:rsid w:val="009A430E"/>
    <w:rsid w:val="009A4E5B"/>
    <w:rsid w:val="009A4E61"/>
    <w:rsid w:val="009B46B5"/>
    <w:rsid w:val="009B51AD"/>
    <w:rsid w:val="009B668C"/>
    <w:rsid w:val="009B6812"/>
    <w:rsid w:val="009B70BE"/>
    <w:rsid w:val="009C05E8"/>
    <w:rsid w:val="009C1534"/>
    <w:rsid w:val="009C22E2"/>
    <w:rsid w:val="009C2626"/>
    <w:rsid w:val="009C70F7"/>
    <w:rsid w:val="009C76BA"/>
    <w:rsid w:val="009D08EB"/>
    <w:rsid w:val="009D0F49"/>
    <w:rsid w:val="009D3A2D"/>
    <w:rsid w:val="009D4000"/>
    <w:rsid w:val="009D4924"/>
    <w:rsid w:val="009D4959"/>
    <w:rsid w:val="009D7A65"/>
    <w:rsid w:val="009E0617"/>
    <w:rsid w:val="009E17E5"/>
    <w:rsid w:val="009E55E6"/>
    <w:rsid w:val="009E6A98"/>
    <w:rsid w:val="009E7267"/>
    <w:rsid w:val="009F2038"/>
    <w:rsid w:val="009F77D5"/>
    <w:rsid w:val="00A00DDB"/>
    <w:rsid w:val="00A01B02"/>
    <w:rsid w:val="00A05015"/>
    <w:rsid w:val="00A065D5"/>
    <w:rsid w:val="00A0675C"/>
    <w:rsid w:val="00A068E1"/>
    <w:rsid w:val="00A112A2"/>
    <w:rsid w:val="00A114E4"/>
    <w:rsid w:val="00A14CB8"/>
    <w:rsid w:val="00A204EA"/>
    <w:rsid w:val="00A208D1"/>
    <w:rsid w:val="00A22103"/>
    <w:rsid w:val="00A22DE4"/>
    <w:rsid w:val="00A237BD"/>
    <w:rsid w:val="00A2531F"/>
    <w:rsid w:val="00A25A2A"/>
    <w:rsid w:val="00A26612"/>
    <w:rsid w:val="00A31057"/>
    <w:rsid w:val="00A32295"/>
    <w:rsid w:val="00A33A86"/>
    <w:rsid w:val="00A34291"/>
    <w:rsid w:val="00A34BBE"/>
    <w:rsid w:val="00A34FB3"/>
    <w:rsid w:val="00A36B1F"/>
    <w:rsid w:val="00A372E5"/>
    <w:rsid w:val="00A40D57"/>
    <w:rsid w:val="00A4310A"/>
    <w:rsid w:val="00A446AC"/>
    <w:rsid w:val="00A45775"/>
    <w:rsid w:val="00A46A0E"/>
    <w:rsid w:val="00A473D3"/>
    <w:rsid w:val="00A47E74"/>
    <w:rsid w:val="00A5002F"/>
    <w:rsid w:val="00A51F35"/>
    <w:rsid w:val="00A52379"/>
    <w:rsid w:val="00A56143"/>
    <w:rsid w:val="00A60A51"/>
    <w:rsid w:val="00A61F78"/>
    <w:rsid w:val="00A63C28"/>
    <w:rsid w:val="00A63D48"/>
    <w:rsid w:val="00A650A8"/>
    <w:rsid w:val="00A65356"/>
    <w:rsid w:val="00A65ED0"/>
    <w:rsid w:val="00A67890"/>
    <w:rsid w:val="00A715C3"/>
    <w:rsid w:val="00A72758"/>
    <w:rsid w:val="00A73F12"/>
    <w:rsid w:val="00A74004"/>
    <w:rsid w:val="00A81AE3"/>
    <w:rsid w:val="00A83637"/>
    <w:rsid w:val="00A867C2"/>
    <w:rsid w:val="00A870F3"/>
    <w:rsid w:val="00A87C2F"/>
    <w:rsid w:val="00A90980"/>
    <w:rsid w:val="00A90B08"/>
    <w:rsid w:val="00A92641"/>
    <w:rsid w:val="00A939D9"/>
    <w:rsid w:val="00A93E49"/>
    <w:rsid w:val="00A94EC3"/>
    <w:rsid w:val="00A9607F"/>
    <w:rsid w:val="00A97084"/>
    <w:rsid w:val="00A979B9"/>
    <w:rsid w:val="00A97A9F"/>
    <w:rsid w:val="00AA0FFF"/>
    <w:rsid w:val="00AA2EB2"/>
    <w:rsid w:val="00AA3F20"/>
    <w:rsid w:val="00AA4404"/>
    <w:rsid w:val="00AA4889"/>
    <w:rsid w:val="00AA5722"/>
    <w:rsid w:val="00AA646C"/>
    <w:rsid w:val="00AA64E9"/>
    <w:rsid w:val="00AA7464"/>
    <w:rsid w:val="00AA79C4"/>
    <w:rsid w:val="00AA7C70"/>
    <w:rsid w:val="00AB1532"/>
    <w:rsid w:val="00AB3D6E"/>
    <w:rsid w:val="00AB577F"/>
    <w:rsid w:val="00AB6171"/>
    <w:rsid w:val="00AB6C46"/>
    <w:rsid w:val="00AC0280"/>
    <w:rsid w:val="00AC0B82"/>
    <w:rsid w:val="00AC4A23"/>
    <w:rsid w:val="00AC5BBF"/>
    <w:rsid w:val="00AC5BD7"/>
    <w:rsid w:val="00AC5C12"/>
    <w:rsid w:val="00AC6688"/>
    <w:rsid w:val="00AC6FF4"/>
    <w:rsid w:val="00AD0A72"/>
    <w:rsid w:val="00AD155C"/>
    <w:rsid w:val="00AD3995"/>
    <w:rsid w:val="00AD424A"/>
    <w:rsid w:val="00AD49E7"/>
    <w:rsid w:val="00AD640F"/>
    <w:rsid w:val="00AD69E7"/>
    <w:rsid w:val="00AD6A69"/>
    <w:rsid w:val="00AD71EF"/>
    <w:rsid w:val="00AD7E9F"/>
    <w:rsid w:val="00AE072E"/>
    <w:rsid w:val="00AE0DBD"/>
    <w:rsid w:val="00AE0EE4"/>
    <w:rsid w:val="00AE1FBE"/>
    <w:rsid w:val="00AE3065"/>
    <w:rsid w:val="00AE3222"/>
    <w:rsid w:val="00AE4084"/>
    <w:rsid w:val="00AE573C"/>
    <w:rsid w:val="00AE5C64"/>
    <w:rsid w:val="00AE694D"/>
    <w:rsid w:val="00AE75E4"/>
    <w:rsid w:val="00AF14C3"/>
    <w:rsid w:val="00AF1CAB"/>
    <w:rsid w:val="00AF25FA"/>
    <w:rsid w:val="00AF48B8"/>
    <w:rsid w:val="00AF4C40"/>
    <w:rsid w:val="00AF784F"/>
    <w:rsid w:val="00B00691"/>
    <w:rsid w:val="00B01931"/>
    <w:rsid w:val="00B021D8"/>
    <w:rsid w:val="00B02862"/>
    <w:rsid w:val="00B05564"/>
    <w:rsid w:val="00B062EA"/>
    <w:rsid w:val="00B07BDC"/>
    <w:rsid w:val="00B13521"/>
    <w:rsid w:val="00B16849"/>
    <w:rsid w:val="00B16A47"/>
    <w:rsid w:val="00B16E9B"/>
    <w:rsid w:val="00B1747D"/>
    <w:rsid w:val="00B20894"/>
    <w:rsid w:val="00B20954"/>
    <w:rsid w:val="00B21B9C"/>
    <w:rsid w:val="00B2790D"/>
    <w:rsid w:val="00B33FC0"/>
    <w:rsid w:val="00B34C81"/>
    <w:rsid w:val="00B35C18"/>
    <w:rsid w:val="00B40859"/>
    <w:rsid w:val="00B44E46"/>
    <w:rsid w:val="00B44E8A"/>
    <w:rsid w:val="00B46CE2"/>
    <w:rsid w:val="00B47B31"/>
    <w:rsid w:val="00B51C2B"/>
    <w:rsid w:val="00B51E44"/>
    <w:rsid w:val="00B52A00"/>
    <w:rsid w:val="00B54E2A"/>
    <w:rsid w:val="00B557A5"/>
    <w:rsid w:val="00B55BD6"/>
    <w:rsid w:val="00B55DFA"/>
    <w:rsid w:val="00B57E6C"/>
    <w:rsid w:val="00B608FA"/>
    <w:rsid w:val="00B6170B"/>
    <w:rsid w:val="00B62898"/>
    <w:rsid w:val="00B63233"/>
    <w:rsid w:val="00B63269"/>
    <w:rsid w:val="00B66919"/>
    <w:rsid w:val="00B70C9A"/>
    <w:rsid w:val="00B72197"/>
    <w:rsid w:val="00B73E22"/>
    <w:rsid w:val="00B73E58"/>
    <w:rsid w:val="00B801A5"/>
    <w:rsid w:val="00B81CA1"/>
    <w:rsid w:val="00B8394D"/>
    <w:rsid w:val="00B86810"/>
    <w:rsid w:val="00B87E9C"/>
    <w:rsid w:val="00B91ED7"/>
    <w:rsid w:val="00B936B0"/>
    <w:rsid w:val="00B95E60"/>
    <w:rsid w:val="00B960C2"/>
    <w:rsid w:val="00B96215"/>
    <w:rsid w:val="00B96B47"/>
    <w:rsid w:val="00B973E7"/>
    <w:rsid w:val="00BA1E19"/>
    <w:rsid w:val="00BA2B77"/>
    <w:rsid w:val="00BA417E"/>
    <w:rsid w:val="00BA4E6E"/>
    <w:rsid w:val="00BA61F1"/>
    <w:rsid w:val="00BA624E"/>
    <w:rsid w:val="00BB04A4"/>
    <w:rsid w:val="00BB3017"/>
    <w:rsid w:val="00BB4A12"/>
    <w:rsid w:val="00BB4B93"/>
    <w:rsid w:val="00BB6ED1"/>
    <w:rsid w:val="00BC0C5B"/>
    <w:rsid w:val="00BC3047"/>
    <w:rsid w:val="00BC32E0"/>
    <w:rsid w:val="00BC69A0"/>
    <w:rsid w:val="00BD3104"/>
    <w:rsid w:val="00BD3649"/>
    <w:rsid w:val="00BD3923"/>
    <w:rsid w:val="00BD3B89"/>
    <w:rsid w:val="00BD48A7"/>
    <w:rsid w:val="00BD5657"/>
    <w:rsid w:val="00BD60C7"/>
    <w:rsid w:val="00BD6BF8"/>
    <w:rsid w:val="00BD723D"/>
    <w:rsid w:val="00BE00A8"/>
    <w:rsid w:val="00BE048A"/>
    <w:rsid w:val="00BE12BA"/>
    <w:rsid w:val="00BE17E4"/>
    <w:rsid w:val="00BE2904"/>
    <w:rsid w:val="00BF043D"/>
    <w:rsid w:val="00BF066B"/>
    <w:rsid w:val="00BF1D75"/>
    <w:rsid w:val="00BF4428"/>
    <w:rsid w:val="00BF46DF"/>
    <w:rsid w:val="00BF4C8C"/>
    <w:rsid w:val="00BF62D4"/>
    <w:rsid w:val="00BF6AEC"/>
    <w:rsid w:val="00BF77C9"/>
    <w:rsid w:val="00C01223"/>
    <w:rsid w:val="00C05B18"/>
    <w:rsid w:val="00C06282"/>
    <w:rsid w:val="00C07988"/>
    <w:rsid w:val="00C119A9"/>
    <w:rsid w:val="00C152DD"/>
    <w:rsid w:val="00C171B8"/>
    <w:rsid w:val="00C17E88"/>
    <w:rsid w:val="00C17F19"/>
    <w:rsid w:val="00C206DF"/>
    <w:rsid w:val="00C220F1"/>
    <w:rsid w:val="00C22BF7"/>
    <w:rsid w:val="00C24A1F"/>
    <w:rsid w:val="00C27239"/>
    <w:rsid w:val="00C30242"/>
    <w:rsid w:val="00C31D43"/>
    <w:rsid w:val="00C32E9F"/>
    <w:rsid w:val="00C332A3"/>
    <w:rsid w:val="00C34CF7"/>
    <w:rsid w:val="00C36B74"/>
    <w:rsid w:val="00C40E4F"/>
    <w:rsid w:val="00C41102"/>
    <w:rsid w:val="00C41E9D"/>
    <w:rsid w:val="00C4262C"/>
    <w:rsid w:val="00C43105"/>
    <w:rsid w:val="00C43AD4"/>
    <w:rsid w:val="00C43B7E"/>
    <w:rsid w:val="00C4756E"/>
    <w:rsid w:val="00C502D8"/>
    <w:rsid w:val="00C56C41"/>
    <w:rsid w:val="00C56C5F"/>
    <w:rsid w:val="00C6096C"/>
    <w:rsid w:val="00C6377D"/>
    <w:rsid w:val="00C64A67"/>
    <w:rsid w:val="00C64B9E"/>
    <w:rsid w:val="00C70CBF"/>
    <w:rsid w:val="00C71848"/>
    <w:rsid w:val="00C71E77"/>
    <w:rsid w:val="00C728A7"/>
    <w:rsid w:val="00C75D52"/>
    <w:rsid w:val="00C762DD"/>
    <w:rsid w:val="00C76778"/>
    <w:rsid w:val="00C77084"/>
    <w:rsid w:val="00C776D3"/>
    <w:rsid w:val="00C77C11"/>
    <w:rsid w:val="00C809E1"/>
    <w:rsid w:val="00C81041"/>
    <w:rsid w:val="00C81BEC"/>
    <w:rsid w:val="00C868A3"/>
    <w:rsid w:val="00C878D7"/>
    <w:rsid w:val="00C907A3"/>
    <w:rsid w:val="00C9431F"/>
    <w:rsid w:val="00C96723"/>
    <w:rsid w:val="00C96B00"/>
    <w:rsid w:val="00C97549"/>
    <w:rsid w:val="00CA2AF3"/>
    <w:rsid w:val="00CA62DC"/>
    <w:rsid w:val="00CA6951"/>
    <w:rsid w:val="00CB1783"/>
    <w:rsid w:val="00CB5023"/>
    <w:rsid w:val="00CB5A5E"/>
    <w:rsid w:val="00CC0E5F"/>
    <w:rsid w:val="00CC1ACB"/>
    <w:rsid w:val="00CC335D"/>
    <w:rsid w:val="00CC58B4"/>
    <w:rsid w:val="00CC63CC"/>
    <w:rsid w:val="00CC6A11"/>
    <w:rsid w:val="00CC73BA"/>
    <w:rsid w:val="00CC7E2E"/>
    <w:rsid w:val="00CD2694"/>
    <w:rsid w:val="00CD3174"/>
    <w:rsid w:val="00CD3857"/>
    <w:rsid w:val="00CD62C5"/>
    <w:rsid w:val="00CE02AD"/>
    <w:rsid w:val="00CE1FD2"/>
    <w:rsid w:val="00CE26E1"/>
    <w:rsid w:val="00CE2931"/>
    <w:rsid w:val="00CE4F75"/>
    <w:rsid w:val="00CE5369"/>
    <w:rsid w:val="00CE65AC"/>
    <w:rsid w:val="00CE6D24"/>
    <w:rsid w:val="00CE7A9A"/>
    <w:rsid w:val="00CE7C21"/>
    <w:rsid w:val="00CF06AA"/>
    <w:rsid w:val="00CF1C47"/>
    <w:rsid w:val="00CF220D"/>
    <w:rsid w:val="00CF28F1"/>
    <w:rsid w:val="00CF396B"/>
    <w:rsid w:val="00D01FA8"/>
    <w:rsid w:val="00D02AF9"/>
    <w:rsid w:val="00D0428F"/>
    <w:rsid w:val="00D0454B"/>
    <w:rsid w:val="00D04C7C"/>
    <w:rsid w:val="00D07588"/>
    <w:rsid w:val="00D078BE"/>
    <w:rsid w:val="00D10082"/>
    <w:rsid w:val="00D11217"/>
    <w:rsid w:val="00D141D9"/>
    <w:rsid w:val="00D15098"/>
    <w:rsid w:val="00D169F5"/>
    <w:rsid w:val="00D2015F"/>
    <w:rsid w:val="00D23DB2"/>
    <w:rsid w:val="00D25613"/>
    <w:rsid w:val="00D27878"/>
    <w:rsid w:val="00D309EE"/>
    <w:rsid w:val="00D30E95"/>
    <w:rsid w:val="00D310CE"/>
    <w:rsid w:val="00D3115E"/>
    <w:rsid w:val="00D315ED"/>
    <w:rsid w:val="00D32BB6"/>
    <w:rsid w:val="00D32F83"/>
    <w:rsid w:val="00D341A7"/>
    <w:rsid w:val="00D343F4"/>
    <w:rsid w:val="00D37C30"/>
    <w:rsid w:val="00D41184"/>
    <w:rsid w:val="00D4205C"/>
    <w:rsid w:val="00D423C5"/>
    <w:rsid w:val="00D43B3F"/>
    <w:rsid w:val="00D43D98"/>
    <w:rsid w:val="00D44003"/>
    <w:rsid w:val="00D447C4"/>
    <w:rsid w:val="00D468C7"/>
    <w:rsid w:val="00D46C1E"/>
    <w:rsid w:val="00D478E6"/>
    <w:rsid w:val="00D521B7"/>
    <w:rsid w:val="00D52244"/>
    <w:rsid w:val="00D5237A"/>
    <w:rsid w:val="00D52898"/>
    <w:rsid w:val="00D52F2A"/>
    <w:rsid w:val="00D577C8"/>
    <w:rsid w:val="00D57AFA"/>
    <w:rsid w:val="00D611C5"/>
    <w:rsid w:val="00D61564"/>
    <w:rsid w:val="00D70F6B"/>
    <w:rsid w:val="00D70FDC"/>
    <w:rsid w:val="00D724DD"/>
    <w:rsid w:val="00D7364A"/>
    <w:rsid w:val="00D74384"/>
    <w:rsid w:val="00D74CC3"/>
    <w:rsid w:val="00D765BE"/>
    <w:rsid w:val="00D772CA"/>
    <w:rsid w:val="00D81E0B"/>
    <w:rsid w:val="00D826E9"/>
    <w:rsid w:val="00D83570"/>
    <w:rsid w:val="00D83EA9"/>
    <w:rsid w:val="00D86E5D"/>
    <w:rsid w:val="00D87337"/>
    <w:rsid w:val="00D87DAC"/>
    <w:rsid w:val="00D916D4"/>
    <w:rsid w:val="00D91ED5"/>
    <w:rsid w:val="00D922FD"/>
    <w:rsid w:val="00D92400"/>
    <w:rsid w:val="00D9277B"/>
    <w:rsid w:val="00D95309"/>
    <w:rsid w:val="00D9609F"/>
    <w:rsid w:val="00DA3415"/>
    <w:rsid w:val="00DA3A3A"/>
    <w:rsid w:val="00DA3E51"/>
    <w:rsid w:val="00DA4DEB"/>
    <w:rsid w:val="00DA61EA"/>
    <w:rsid w:val="00DA6E09"/>
    <w:rsid w:val="00DA76FE"/>
    <w:rsid w:val="00DA7B50"/>
    <w:rsid w:val="00DB0820"/>
    <w:rsid w:val="00DB2447"/>
    <w:rsid w:val="00DB2F1F"/>
    <w:rsid w:val="00DB46EF"/>
    <w:rsid w:val="00DB5D3A"/>
    <w:rsid w:val="00DB6136"/>
    <w:rsid w:val="00DB63F4"/>
    <w:rsid w:val="00DB76C1"/>
    <w:rsid w:val="00DB7C78"/>
    <w:rsid w:val="00DB7CF5"/>
    <w:rsid w:val="00DC3116"/>
    <w:rsid w:val="00DC41CD"/>
    <w:rsid w:val="00DC4411"/>
    <w:rsid w:val="00DC5611"/>
    <w:rsid w:val="00DC72B5"/>
    <w:rsid w:val="00DC7CC7"/>
    <w:rsid w:val="00DD124B"/>
    <w:rsid w:val="00DD153D"/>
    <w:rsid w:val="00DD3DBA"/>
    <w:rsid w:val="00DD5B2D"/>
    <w:rsid w:val="00DD6837"/>
    <w:rsid w:val="00DD7248"/>
    <w:rsid w:val="00DE00C6"/>
    <w:rsid w:val="00DE1CAE"/>
    <w:rsid w:val="00DE1FFC"/>
    <w:rsid w:val="00DE343F"/>
    <w:rsid w:val="00DE420E"/>
    <w:rsid w:val="00DE5752"/>
    <w:rsid w:val="00DE7E97"/>
    <w:rsid w:val="00DF3358"/>
    <w:rsid w:val="00DF4764"/>
    <w:rsid w:val="00DF737C"/>
    <w:rsid w:val="00E00E34"/>
    <w:rsid w:val="00E010AF"/>
    <w:rsid w:val="00E025CF"/>
    <w:rsid w:val="00E06128"/>
    <w:rsid w:val="00E06CB6"/>
    <w:rsid w:val="00E107C3"/>
    <w:rsid w:val="00E12CDE"/>
    <w:rsid w:val="00E1334A"/>
    <w:rsid w:val="00E16FD6"/>
    <w:rsid w:val="00E176A2"/>
    <w:rsid w:val="00E209D0"/>
    <w:rsid w:val="00E22BA3"/>
    <w:rsid w:val="00E2322D"/>
    <w:rsid w:val="00E23699"/>
    <w:rsid w:val="00E24214"/>
    <w:rsid w:val="00E2777F"/>
    <w:rsid w:val="00E31938"/>
    <w:rsid w:val="00E31C54"/>
    <w:rsid w:val="00E330C6"/>
    <w:rsid w:val="00E332A0"/>
    <w:rsid w:val="00E33784"/>
    <w:rsid w:val="00E35500"/>
    <w:rsid w:val="00E36D06"/>
    <w:rsid w:val="00E4353F"/>
    <w:rsid w:val="00E43E8F"/>
    <w:rsid w:val="00E4478B"/>
    <w:rsid w:val="00E452A3"/>
    <w:rsid w:val="00E45BBF"/>
    <w:rsid w:val="00E4726B"/>
    <w:rsid w:val="00E50279"/>
    <w:rsid w:val="00E50DE4"/>
    <w:rsid w:val="00E51AF9"/>
    <w:rsid w:val="00E534B7"/>
    <w:rsid w:val="00E53600"/>
    <w:rsid w:val="00E5489A"/>
    <w:rsid w:val="00E54C67"/>
    <w:rsid w:val="00E552D2"/>
    <w:rsid w:val="00E56CE8"/>
    <w:rsid w:val="00E60038"/>
    <w:rsid w:val="00E6026F"/>
    <w:rsid w:val="00E66498"/>
    <w:rsid w:val="00E66F39"/>
    <w:rsid w:val="00E67509"/>
    <w:rsid w:val="00E73499"/>
    <w:rsid w:val="00E73B39"/>
    <w:rsid w:val="00E7461E"/>
    <w:rsid w:val="00E74742"/>
    <w:rsid w:val="00E7489F"/>
    <w:rsid w:val="00E74ECB"/>
    <w:rsid w:val="00E75780"/>
    <w:rsid w:val="00E75B39"/>
    <w:rsid w:val="00E7666C"/>
    <w:rsid w:val="00E777ED"/>
    <w:rsid w:val="00E77B75"/>
    <w:rsid w:val="00E77E25"/>
    <w:rsid w:val="00E80E61"/>
    <w:rsid w:val="00E8163B"/>
    <w:rsid w:val="00E822F1"/>
    <w:rsid w:val="00E82D29"/>
    <w:rsid w:val="00E861E4"/>
    <w:rsid w:val="00E87368"/>
    <w:rsid w:val="00E875BB"/>
    <w:rsid w:val="00E90967"/>
    <w:rsid w:val="00E90DB9"/>
    <w:rsid w:val="00E911B5"/>
    <w:rsid w:val="00E91BC3"/>
    <w:rsid w:val="00E92945"/>
    <w:rsid w:val="00E937A8"/>
    <w:rsid w:val="00EA112F"/>
    <w:rsid w:val="00EA13FC"/>
    <w:rsid w:val="00EA18FA"/>
    <w:rsid w:val="00EA253A"/>
    <w:rsid w:val="00EA4E85"/>
    <w:rsid w:val="00EA5BC3"/>
    <w:rsid w:val="00EA770C"/>
    <w:rsid w:val="00EA7960"/>
    <w:rsid w:val="00EB0812"/>
    <w:rsid w:val="00EB1E81"/>
    <w:rsid w:val="00EB2B0F"/>
    <w:rsid w:val="00EB3CEC"/>
    <w:rsid w:val="00EB473D"/>
    <w:rsid w:val="00EB4FC5"/>
    <w:rsid w:val="00EB6439"/>
    <w:rsid w:val="00EB7455"/>
    <w:rsid w:val="00EB7881"/>
    <w:rsid w:val="00EC2ED3"/>
    <w:rsid w:val="00EC37B6"/>
    <w:rsid w:val="00EC4733"/>
    <w:rsid w:val="00EC7B2A"/>
    <w:rsid w:val="00EC7F3E"/>
    <w:rsid w:val="00ED0EA3"/>
    <w:rsid w:val="00ED40A8"/>
    <w:rsid w:val="00ED6608"/>
    <w:rsid w:val="00ED74A7"/>
    <w:rsid w:val="00EE7085"/>
    <w:rsid w:val="00EE728D"/>
    <w:rsid w:val="00EF37FA"/>
    <w:rsid w:val="00EF5495"/>
    <w:rsid w:val="00EF6801"/>
    <w:rsid w:val="00F01363"/>
    <w:rsid w:val="00F02A1C"/>
    <w:rsid w:val="00F06CCB"/>
    <w:rsid w:val="00F07691"/>
    <w:rsid w:val="00F10F06"/>
    <w:rsid w:val="00F12545"/>
    <w:rsid w:val="00F12BB5"/>
    <w:rsid w:val="00F13159"/>
    <w:rsid w:val="00F141B8"/>
    <w:rsid w:val="00F14434"/>
    <w:rsid w:val="00F14F79"/>
    <w:rsid w:val="00F17AF0"/>
    <w:rsid w:val="00F20701"/>
    <w:rsid w:val="00F21271"/>
    <w:rsid w:val="00F21FB5"/>
    <w:rsid w:val="00F23C73"/>
    <w:rsid w:val="00F24739"/>
    <w:rsid w:val="00F259BB"/>
    <w:rsid w:val="00F26B4D"/>
    <w:rsid w:val="00F320C4"/>
    <w:rsid w:val="00F32275"/>
    <w:rsid w:val="00F324E4"/>
    <w:rsid w:val="00F33902"/>
    <w:rsid w:val="00F33B64"/>
    <w:rsid w:val="00F34747"/>
    <w:rsid w:val="00F347DA"/>
    <w:rsid w:val="00F368FE"/>
    <w:rsid w:val="00F369E9"/>
    <w:rsid w:val="00F40C0F"/>
    <w:rsid w:val="00F41842"/>
    <w:rsid w:val="00F43B20"/>
    <w:rsid w:val="00F45958"/>
    <w:rsid w:val="00F47A23"/>
    <w:rsid w:val="00F50256"/>
    <w:rsid w:val="00F523BA"/>
    <w:rsid w:val="00F527D5"/>
    <w:rsid w:val="00F527EC"/>
    <w:rsid w:val="00F52AC0"/>
    <w:rsid w:val="00F5567E"/>
    <w:rsid w:val="00F57C64"/>
    <w:rsid w:val="00F61CE4"/>
    <w:rsid w:val="00F61EFB"/>
    <w:rsid w:val="00F626EB"/>
    <w:rsid w:val="00F63A17"/>
    <w:rsid w:val="00F63F11"/>
    <w:rsid w:val="00F64EE3"/>
    <w:rsid w:val="00F6586F"/>
    <w:rsid w:val="00F65A54"/>
    <w:rsid w:val="00F671EE"/>
    <w:rsid w:val="00F70809"/>
    <w:rsid w:val="00F70DB4"/>
    <w:rsid w:val="00F719A4"/>
    <w:rsid w:val="00F721D5"/>
    <w:rsid w:val="00F7277A"/>
    <w:rsid w:val="00F727B6"/>
    <w:rsid w:val="00F734D6"/>
    <w:rsid w:val="00F738D3"/>
    <w:rsid w:val="00F73C21"/>
    <w:rsid w:val="00F7445B"/>
    <w:rsid w:val="00F75045"/>
    <w:rsid w:val="00F750B8"/>
    <w:rsid w:val="00F76026"/>
    <w:rsid w:val="00F7651D"/>
    <w:rsid w:val="00F8140C"/>
    <w:rsid w:val="00F81855"/>
    <w:rsid w:val="00F81AB0"/>
    <w:rsid w:val="00F81B09"/>
    <w:rsid w:val="00F81DC9"/>
    <w:rsid w:val="00F820FD"/>
    <w:rsid w:val="00F83440"/>
    <w:rsid w:val="00F854B1"/>
    <w:rsid w:val="00F924C5"/>
    <w:rsid w:val="00F930EC"/>
    <w:rsid w:val="00F93B2B"/>
    <w:rsid w:val="00F947D2"/>
    <w:rsid w:val="00F95103"/>
    <w:rsid w:val="00F9595A"/>
    <w:rsid w:val="00F96844"/>
    <w:rsid w:val="00F97AF0"/>
    <w:rsid w:val="00FA583F"/>
    <w:rsid w:val="00FA5A61"/>
    <w:rsid w:val="00FA7497"/>
    <w:rsid w:val="00FB132F"/>
    <w:rsid w:val="00FB16B5"/>
    <w:rsid w:val="00FB2756"/>
    <w:rsid w:val="00FB2F2A"/>
    <w:rsid w:val="00FB3459"/>
    <w:rsid w:val="00FB49E2"/>
    <w:rsid w:val="00FB4E47"/>
    <w:rsid w:val="00FB5BE1"/>
    <w:rsid w:val="00FC1F7C"/>
    <w:rsid w:val="00FC2DBE"/>
    <w:rsid w:val="00FC35C6"/>
    <w:rsid w:val="00FC3708"/>
    <w:rsid w:val="00FC4EFD"/>
    <w:rsid w:val="00FC51F6"/>
    <w:rsid w:val="00FC5716"/>
    <w:rsid w:val="00FC6736"/>
    <w:rsid w:val="00FD0F00"/>
    <w:rsid w:val="00FD1DA6"/>
    <w:rsid w:val="00FD2A10"/>
    <w:rsid w:val="00FD58D2"/>
    <w:rsid w:val="00FD5D57"/>
    <w:rsid w:val="00FD6BC0"/>
    <w:rsid w:val="00FE34FA"/>
    <w:rsid w:val="00FE4A03"/>
    <w:rsid w:val="00FE6E0E"/>
    <w:rsid w:val="00FE7D78"/>
    <w:rsid w:val="00FE7DC0"/>
    <w:rsid w:val="00FF224F"/>
    <w:rsid w:val="00FF25BE"/>
    <w:rsid w:val="00FF3BBC"/>
    <w:rsid w:val="00FF5144"/>
    <w:rsid w:val="00FF5FAC"/>
    <w:rsid w:val="00FF627C"/>
    <w:rsid w:val="00FF6FEA"/>
    <w:rsid w:val="00FF7490"/>
    <w:rsid w:val="00FF78EF"/>
    <w:rsid w:val="040C3C82"/>
    <w:rsid w:val="05FFD4A0"/>
    <w:rsid w:val="0696A433"/>
    <w:rsid w:val="0A856E78"/>
    <w:rsid w:val="0F0B8494"/>
    <w:rsid w:val="11DC524E"/>
    <w:rsid w:val="160937DF"/>
    <w:rsid w:val="185757AD"/>
    <w:rsid w:val="18E3E845"/>
    <w:rsid w:val="1CAAF8DD"/>
    <w:rsid w:val="1DB43B0A"/>
    <w:rsid w:val="1DE8FADD"/>
    <w:rsid w:val="2887325A"/>
    <w:rsid w:val="2B57FE0D"/>
    <w:rsid w:val="2CF3CE6E"/>
    <w:rsid w:val="31D2B95C"/>
    <w:rsid w:val="32F89021"/>
    <w:rsid w:val="343C70EA"/>
    <w:rsid w:val="37EF48A5"/>
    <w:rsid w:val="3C8EC3BE"/>
    <w:rsid w:val="3E2187DC"/>
    <w:rsid w:val="3E46C578"/>
    <w:rsid w:val="3E731E80"/>
    <w:rsid w:val="403FBFFD"/>
    <w:rsid w:val="43FF062E"/>
    <w:rsid w:val="442433F2"/>
    <w:rsid w:val="45AA520E"/>
    <w:rsid w:val="48237977"/>
    <w:rsid w:val="49F21EE8"/>
    <w:rsid w:val="50C6DC81"/>
    <w:rsid w:val="5257B5A3"/>
    <w:rsid w:val="5399DF6D"/>
    <w:rsid w:val="5C7931E6"/>
    <w:rsid w:val="5E437369"/>
    <w:rsid w:val="6150A2B2"/>
    <w:rsid w:val="62578D2C"/>
    <w:rsid w:val="6C3A43B7"/>
    <w:rsid w:val="6CCAAAF4"/>
    <w:rsid w:val="6F1BE9F9"/>
    <w:rsid w:val="78EB7C95"/>
    <w:rsid w:val="78FA3BF3"/>
    <w:rsid w:val="7C9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7971AA"/>
  <w15:chartTrackingRefBased/>
  <w15:docId w15:val="{699AE77D-1F19-4137-BD14-6DC80BF5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C7"/>
    <w:rPr>
      <w:rFonts w:ascii="Arial" w:hAnsi="Arial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43D"/>
    <w:pPr>
      <w:keepNext/>
      <w:keepLines/>
      <w:spacing w:before="240"/>
      <w:outlineLvl w:val="0"/>
    </w:pPr>
    <w:rPr>
      <w:rFonts w:eastAsiaTheme="majorEastAsia" w:cstheme="majorBidi"/>
      <w:b/>
      <w:color w:val="2E2D6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D5F"/>
    <w:pPr>
      <w:keepNext/>
      <w:keepLines/>
      <w:spacing w:before="40" w:after="240"/>
      <w:outlineLvl w:val="1"/>
    </w:pPr>
    <w:rPr>
      <w:rFonts w:eastAsiaTheme="majorEastAsia" w:cstheme="majorBidi"/>
      <w:b/>
      <w:color w:val="2E2D6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A3A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CE8"/>
    <w:rPr>
      <w:rFonts w:ascii="Arial" w:hAnsi="Arial"/>
      <w:color w:val="C13D3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BD6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qFormat/>
    <w:rsid w:val="00B55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2C7"/>
  </w:style>
  <w:style w:type="paragraph" w:styleId="Footer">
    <w:name w:val="footer"/>
    <w:basedOn w:val="Normal"/>
    <w:link w:val="FooterChar"/>
    <w:uiPriority w:val="99"/>
    <w:unhideWhenUsed/>
    <w:rsid w:val="001F6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2C7"/>
  </w:style>
  <w:style w:type="character" w:customStyle="1" w:styleId="Heading1Char">
    <w:name w:val="Heading 1 Char"/>
    <w:basedOn w:val="DefaultParagraphFont"/>
    <w:link w:val="Heading1"/>
    <w:uiPriority w:val="9"/>
    <w:rsid w:val="00BF043D"/>
    <w:rPr>
      <w:rFonts w:ascii="Arial" w:eastAsiaTheme="majorEastAsia" w:hAnsi="Arial" w:cstheme="majorBidi"/>
      <w:b/>
      <w:color w:val="2E2D6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D5F"/>
    <w:rPr>
      <w:rFonts w:ascii="Arial" w:eastAsiaTheme="majorEastAsia" w:hAnsi="Arial" w:cstheme="majorBidi"/>
      <w:b/>
      <w:color w:val="2E2D6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62C7"/>
    <w:pPr>
      <w:contextualSpacing/>
    </w:pPr>
    <w:rPr>
      <w:rFonts w:eastAsiaTheme="majorEastAsia" w:cstheme="majorBidi"/>
      <w:color w:val="2E2D6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2C7"/>
    <w:rPr>
      <w:rFonts w:ascii="Arial" w:eastAsiaTheme="majorEastAsia" w:hAnsi="Arial" w:cstheme="majorBidi"/>
      <w:color w:val="2E2D62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2C7"/>
    <w:pPr>
      <w:numPr>
        <w:ilvl w:val="1"/>
      </w:numP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62C7"/>
    <w:rPr>
      <w:rFonts w:ascii="Arial" w:eastAsiaTheme="minorEastAsia" w:hAnsi="Arial"/>
      <w:color w:val="595959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1F62C7"/>
    <w:rPr>
      <w:rFonts w:ascii="Arial" w:hAnsi="Arial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E56CE8"/>
    <w:rPr>
      <w:rFonts w:ascii="Arial" w:hAnsi="Arial"/>
      <w:b/>
      <w:i w:val="0"/>
      <w:iCs/>
      <w:color w:val="C13D33"/>
      <w:sz w:val="28"/>
    </w:rPr>
  </w:style>
  <w:style w:type="character" w:styleId="IntenseEmphasis">
    <w:name w:val="Intense Emphasis"/>
    <w:basedOn w:val="DefaultParagraphFont"/>
    <w:uiPriority w:val="21"/>
    <w:qFormat/>
    <w:rsid w:val="00D30E95"/>
    <w:rPr>
      <w:rFonts w:ascii="Arial" w:hAnsi="Arial"/>
      <w:b/>
      <w:i w:val="0"/>
      <w:iCs/>
      <w:color w:val="00BED5"/>
      <w:sz w:val="32"/>
    </w:rPr>
  </w:style>
  <w:style w:type="character" w:styleId="Strong">
    <w:name w:val="Strong"/>
    <w:basedOn w:val="DefaultParagraphFont"/>
    <w:uiPriority w:val="22"/>
    <w:qFormat/>
    <w:rsid w:val="00571230"/>
    <w:rPr>
      <w:rFonts w:ascii="Arial" w:hAnsi="Arial"/>
      <w:b/>
      <w:bCs/>
      <w:color w:val="595959"/>
      <w:sz w:val="24"/>
    </w:rPr>
  </w:style>
  <w:style w:type="paragraph" w:styleId="NoSpacing">
    <w:name w:val="No Spacing"/>
    <w:uiPriority w:val="1"/>
    <w:qFormat/>
    <w:rsid w:val="00A93E49"/>
    <w:rPr>
      <w:rFonts w:ascii="Arial" w:hAnsi="Arial"/>
      <w:color w:val="595959"/>
    </w:rPr>
  </w:style>
  <w:style w:type="character" w:styleId="PageNumber">
    <w:name w:val="page number"/>
    <w:basedOn w:val="DefaultParagraphFont"/>
    <w:uiPriority w:val="99"/>
    <w:semiHidden/>
    <w:unhideWhenUsed/>
    <w:rsid w:val="00792240"/>
  </w:style>
  <w:style w:type="paragraph" w:styleId="Quote">
    <w:name w:val="Quote"/>
    <w:basedOn w:val="Normal"/>
    <w:next w:val="Normal"/>
    <w:link w:val="QuoteChar"/>
    <w:uiPriority w:val="29"/>
    <w:qFormat/>
    <w:rsid w:val="00E56CE8"/>
    <w:pPr>
      <w:spacing w:before="200" w:after="160"/>
      <w:ind w:left="864" w:right="864"/>
      <w:jc w:val="center"/>
    </w:pPr>
    <w:rPr>
      <w:iCs/>
      <w:color w:val="FF6900"/>
    </w:rPr>
  </w:style>
  <w:style w:type="character" w:customStyle="1" w:styleId="QuoteChar">
    <w:name w:val="Quote Char"/>
    <w:basedOn w:val="DefaultParagraphFont"/>
    <w:link w:val="Quote"/>
    <w:uiPriority w:val="29"/>
    <w:rsid w:val="00E56CE8"/>
    <w:rPr>
      <w:rFonts w:ascii="Arial" w:hAnsi="Arial"/>
      <w:iCs/>
      <w:color w:val="FF69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CE8"/>
    <w:pPr>
      <w:pBdr>
        <w:top w:val="single" w:sz="4" w:space="10" w:color="FF6900" w:themeColor="accent1"/>
        <w:bottom w:val="single" w:sz="4" w:space="10" w:color="FF6900" w:themeColor="accent1"/>
      </w:pBdr>
      <w:spacing w:before="360" w:after="360"/>
      <w:ind w:left="864" w:right="864"/>
      <w:jc w:val="center"/>
    </w:pPr>
    <w:rPr>
      <w:iCs/>
      <w:color w:val="FF69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CE8"/>
    <w:rPr>
      <w:rFonts w:ascii="Arial" w:hAnsi="Arial"/>
      <w:iCs/>
      <w:color w:val="FF6900"/>
    </w:rPr>
  </w:style>
  <w:style w:type="character" w:styleId="SubtleReference">
    <w:name w:val="Subtle Reference"/>
    <w:basedOn w:val="DefaultParagraphFont"/>
    <w:uiPriority w:val="31"/>
    <w:qFormat/>
    <w:rsid w:val="00571230"/>
    <w:rPr>
      <w:rFonts w:ascii="Arial" w:hAnsi="Arial"/>
      <w:smallCaps/>
      <w:color w:val="595959"/>
    </w:rPr>
  </w:style>
  <w:style w:type="character" w:styleId="IntenseReference">
    <w:name w:val="Intense Reference"/>
    <w:basedOn w:val="DefaultParagraphFont"/>
    <w:uiPriority w:val="32"/>
    <w:qFormat/>
    <w:rsid w:val="00571230"/>
    <w:rPr>
      <w:rFonts w:ascii="Arial" w:hAnsi="Arial"/>
      <w:b/>
      <w:bCs/>
      <w:smallCaps/>
      <w:color w:val="595959"/>
      <w:spacing w:val="5"/>
    </w:rPr>
  </w:style>
  <w:style w:type="character" w:styleId="BookTitle">
    <w:name w:val="Book Title"/>
    <w:basedOn w:val="DefaultParagraphFont"/>
    <w:uiPriority w:val="33"/>
    <w:qFormat/>
    <w:rsid w:val="00571230"/>
    <w:rPr>
      <w:rFonts w:ascii="Arial" w:hAnsi="Arial"/>
      <w:b/>
      <w:bCs/>
      <w:i/>
      <w:iCs/>
      <w:color w:val="595959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5F"/>
    <w:rPr>
      <w:rFonts w:ascii="Segoe UI" w:hAnsi="Segoe UI" w:cs="Segoe UI"/>
      <w:color w:val="595959"/>
      <w:sz w:val="18"/>
      <w:szCs w:val="18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rsid w:val="00223B19"/>
    <w:rPr>
      <w:rFonts w:ascii="Arial" w:hAnsi="Arial"/>
      <w:color w:val="595959"/>
    </w:rPr>
  </w:style>
  <w:style w:type="paragraph" w:customStyle="1" w:styleId="ListParagraph3">
    <w:name w:val="List Paragraph3"/>
    <w:basedOn w:val="ListParagraph"/>
    <w:link w:val="ListparagraphChar0"/>
    <w:qFormat/>
    <w:rsid w:val="00B57E6C"/>
    <w:pPr>
      <w:numPr>
        <w:numId w:val="9"/>
      </w:numPr>
      <w:contextualSpacing w:val="0"/>
    </w:pPr>
    <w:rPr>
      <w:rFonts w:eastAsia="Calibri" w:cs="Times New Roman"/>
      <w:color w:val="505160"/>
      <w:sz w:val="22"/>
      <w:szCs w:val="20"/>
      <w:lang w:eastAsia="en-GB"/>
    </w:rPr>
  </w:style>
  <w:style w:type="character" w:customStyle="1" w:styleId="ListparagraphChar0">
    <w:name w:val="List paragraph Char"/>
    <w:basedOn w:val="DefaultParagraphFont"/>
    <w:link w:val="ListParagraph3"/>
    <w:rsid w:val="00B57E6C"/>
    <w:rPr>
      <w:rFonts w:ascii="Arial" w:eastAsia="Calibri" w:hAnsi="Arial" w:cs="Times New Roman"/>
      <w:color w:val="505160"/>
      <w:sz w:val="22"/>
      <w:szCs w:val="20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82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518"/>
    <w:rPr>
      <w:rFonts w:ascii="Arial" w:hAnsi="Arial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518"/>
    <w:rPr>
      <w:rFonts w:ascii="Arial" w:hAnsi="Arial"/>
      <w:b/>
      <w:bCs/>
      <w:color w:val="595959"/>
      <w:sz w:val="20"/>
      <w:szCs w:val="20"/>
    </w:rPr>
  </w:style>
  <w:style w:type="paragraph" w:styleId="FootnoteText">
    <w:name w:val="footnote text"/>
    <w:aliases w:val="Footnote Tex"/>
    <w:basedOn w:val="Normal"/>
    <w:link w:val="FootnoteTextChar"/>
    <w:rsid w:val="00914F30"/>
    <w:pPr>
      <w:spacing w:line="300" w:lineRule="atLeast"/>
    </w:pPr>
    <w:rPr>
      <w:rFonts w:eastAsia="Times New Roman" w:cs="Times New Roman"/>
      <w:color w:val="auto"/>
      <w:sz w:val="18"/>
      <w:szCs w:val="18"/>
      <w:lang w:eastAsia="en-GB"/>
    </w:rPr>
  </w:style>
  <w:style w:type="character" w:customStyle="1" w:styleId="FootnoteTextChar">
    <w:name w:val="Footnote Text Char"/>
    <w:aliases w:val="Footnote Tex Char"/>
    <w:basedOn w:val="DefaultParagraphFont"/>
    <w:link w:val="FootnoteText"/>
    <w:rsid w:val="00914F30"/>
    <w:rPr>
      <w:rFonts w:ascii="Arial" w:eastAsia="Times New Roman" w:hAnsi="Arial" w:cs="Times New Roman"/>
      <w:sz w:val="18"/>
      <w:szCs w:val="18"/>
      <w:lang w:eastAsia="en-GB"/>
    </w:rPr>
  </w:style>
  <w:style w:type="character" w:styleId="FootnoteReference">
    <w:name w:val="footnote reference"/>
    <w:rsid w:val="00914F3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4F3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C0C5B"/>
    <w:tblPr>
      <w:tblStyleRowBandSize w:val="1"/>
      <w:tblStyleColBandSize w:val="1"/>
      <w:tblBorders>
        <w:top w:val="single" w:sz="4" w:space="0" w:color="817FC5" w:themeColor="text1" w:themeTint="80"/>
        <w:bottom w:val="single" w:sz="4" w:space="0" w:color="817FC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7FC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7FC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7FC5" w:themeColor="text1" w:themeTint="80"/>
          <w:right w:val="single" w:sz="4" w:space="0" w:color="817FC5" w:themeColor="text1" w:themeTint="80"/>
        </w:tcBorders>
      </w:tcPr>
    </w:tblStylePr>
    <w:tblStylePr w:type="band2Vert">
      <w:tblPr/>
      <w:tcPr>
        <w:tcBorders>
          <w:left w:val="single" w:sz="4" w:space="0" w:color="817FC5" w:themeColor="text1" w:themeTint="80"/>
          <w:right w:val="single" w:sz="4" w:space="0" w:color="817FC5" w:themeColor="text1" w:themeTint="80"/>
        </w:tcBorders>
      </w:tcPr>
    </w:tblStylePr>
    <w:tblStylePr w:type="band1Horz">
      <w:tblPr/>
      <w:tcPr>
        <w:tcBorders>
          <w:top w:val="single" w:sz="4" w:space="0" w:color="817FC5" w:themeColor="text1" w:themeTint="80"/>
          <w:bottom w:val="single" w:sz="4" w:space="0" w:color="817FC5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C0C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8A5D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F27F7"/>
    <w:rPr>
      <w:rFonts w:ascii="Arial" w:hAnsi="Arial"/>
      <w:color w:val="595959"/>
    </w:rPr>
  </w:style>
  <w:style w:type="character" w:customStyle="1" w:styleId="Heading3Char">
    <w:name w:val="Heading 3 Char"/>
    <w:basedOn w:val="DefaultParagraphFont"/>
    <w:link w:val="Heading3"/>
    <w:uiPriority w:val="9"/>
    <w:rsid w:val="00DA3A3A"/>
    <w:rPr>
      <w:rFonts w:asciiTheme="majorHAnsi" w:eastAsiaTheme="majorEastAsia" w:hAnsiTheme="majorHAnsi" w:cstheme="majorBidi"/>
      <w:b/>
      <w:bCs/>
      <w:color w:val="002060"/>
    </w:rPr>
  </w:style>
  <w:style w:type="character" w:styleId="PlaceholderText">
    <w:name w:val="Placeholder Text"/>
    <w:basedOn w:val="DefaultParagraphFont"/>
    <w:uiPriority w:val="99"/>
    <w:semiHidden/>
    <w:rsid w:val="006F3B5A"/>
    <w:rPr>
      <w:color w:val="808080"/>
    </w:rPr>
  </w:style>
  <w:style w:type="paragraph" w:styleId="NormalWeb">
    <w:name w:val="Normal (Web)"/>
    <w:basedOn w:val="Normal"/>
    <w:uiPriority w:val="99"/>
    <w:unhideWhenUsed/>
    <w:rsid w:val="006250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paragraph">
    <w:name w:val="paragraph"/>
    <w:basedOn w:val="Normal"/>
    <w:rsid w:val="007F06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7F068C"/>
  </w:style>
  <w:style w:type="character" w:customStyle="1" w:styleId="eop">
    <w:name w:val="eop"/>
    <w:basedOn w:val="DefaultParagraphFont"/>
    <w:rsid w:val="007F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3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br01.safelinks.protection.outlook.com/?url=https%3A%2F%2Fwww.gov.uk%2Fgovernment%2Fgroups%2Fresearch-collaboration-advice-team-rcat&amp;data=05%7C01%7CRebecca.McCutcheon%40re.ukri.org%7C3fea14e6b58c486a04d208da7a33a387%7C8bb7e08edaa44a8e927efca38db04b7e%7C0%7C0%7C637956659446674540%7CUnknown%7CTWFpbGZsb3d8eyJWIjoiMC4wLjAwMDAiLCJQIjoiV2luMzIiLCJBTiI6Ik1haWwiLCJXVCI6Mn0%3D%7C3000%7C%7C%7C&amp;sdata=K046gmi7bdDqYM7Ziqz57wuHUmqfOuPOS6H7iiwDIEE%3D&amp;reserved=0" TargetMode="External"/><Relationship Id="rId2" Type="http://schemas.openxmlformats.org/officeDocument/2006/relationships/hyperlink" Target="https://gbr01.safelinks.protection.outlook.com/?url=https%3A%2F%2Fwww.gov.uk%2Fgovernment%2Fpublications%2Fthe-uk-sanctions-list&amp;data=05%7C01%7CRebecca.McCutcheon%40re.ukri.org%7C3fea14e6b58c486a04d208da7a33a387%7C8bb7e08edaa44a8e927efca38db04b7e%7C0%7C0%7C637956659446674540%7CUnknown%7CTWFpbGZsb3d8eyJWIjoiMC4wLjAwMDAiLCJQIjoiV2luMzIiLCJBTiI6Ik1haWwiLCJXVCI6Mn0%3D%7C3000%7C%7C%7C&amp;sdata=4jdYakwRRMSTzIiDjoHq610UY8MUtii%2F0tt6BejDf%2BA%3D&amp;reserved=0" TargetMode="External"/><Relationship Id="rId1" Type="http://schemas.openxmlformats.org/officeDocument/2006/relationships/hyperlink" Target="https://www.ukri.org/about-us/policies-standards-and-data/good-research-resource-hub/trusted-research-and-innovation/" TargetMode="External"/><Relationship Id="rId4" Type="http://schemas.openxmlformats.org/officeDocument/2006/relationships/hyperlink" Target="https://gbr01.safelinks.protection.outlook.com/?url=https%3A%2F%2Fwww.gov.uk%2Fgovernment%2Fcollections%2Fnational-security-and-investment-act&amp;data=05%7C01%7CRebecca.McCutcheon%40re.ukri.org%7C3fea14e6b58c486a04d208da7a33a387%7C8bb7e08edaa44a8e927efca38db04b7e%7C0%7C0%7C637956659446674540%7CUnknown%7CTWFpbGZsb3d8eyJWIjoiMC4wLjAwMDAiLCJQIjoiV2luMzIiLCJBTiI6Ik1haWwiLCJXVCI6Mn0%3D%7C3000%7C%7C%7C&amp;sdata=JogNg4g8JmuPNVuNeHe%2BOdyHarjIo47K9oWVK4ssQcw%3D&amp;reserved=0" TargetMode="External"/></Relationships>
</file>

<file path=word/theme/theme1.xml><?xml version="1.0" encoding="utf-8"?>
<a:theme xmlns:a="http://schemas.openxmlformats.org/drawingml/2006/main" name="Office Theme">
  <a:themeElements>
    <a:clrScheme name="Research England theme">
      <a:dk1>
        <a:srgbClr val="2E2C61"/>
      </a:dk1>
      <a:lt1>
        <a:srgbClr val="FFFFFF"/>
      </a:lt1>
      <a:dk2>
        <a:srgbClr val="2E2C61"/>
      </a:dk2>
      <a:lt2>
        <a:srgbClr val="FFFFFF"/>
      </a:lt2>
      <a:accent1>
        <a:srgbClr val="FF6900"/>
      </a:accent1>
      <a:accent2>
        <a:srgbClr val="C13C33"/>
      </a:accent2>
      <a:accent3>
        <a:srgbClr val="00BED5"/>
      </a:accent3>
      <a:accent4>
        <a:srgbClr val="616161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4dfb7-a69e-40eb-b94f-44b9ca9c25ed" xsi:nil="true"/>
    <lcf76f155ced4ddcb4097134ff3c332f xmlns="de742d34-a7c7-435d-b809-a8ec0ba242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D45C702F7A549A6BE319903A8EAE9" ma:contentTypeVersion="14" ma:contentTypeDescription="Create a new document." ma:contentTypeScope="" ma:versionID="0690810e566e3ac22f821a22750d5cff">
  <xsd:schema xmlns:xsd="http://www.w3.org/2001/XMLSchema" xmlns:xs="http://www.w3.org/2001/XMLSchema" xmlns:p="http://schemas.microsoft.com/office/2006/metadata/properties" xmlns:ns2="de742d34-a7c7-435d-b809-a8ec0ba24206" xmlns:ns3="df2dd78d-b831-4b5f-a122-ebfe8e34b449" xmlns:ns4="2e24dfb7-a69e-40eb-b94f-44b9ca9c25ed" targetNamespace="http://schemas.microsoft.com/office/2006/metadata/properties" ma:root="true" ma:fieldsID="1940adbf9a20f920be3cd9ba49eea195" ns2:_="" ns3:_="" ns4:_="">
    <xsd:import namespace="de742d34-a7c7-435d-b809-a8ec0ba24206"/>
    <xsd:import namespace="df2dd78d-b831-4b5f-a122-ebfe8e34b449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2d34-a7c7-435d-b809-a8ec0ba24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dd78d-b831-4b5f-a122-ebfe8e34b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a67e39f-0106-4320-a4c5-61ea5a34fd04}" ma:internalName="TaxCatchAll" ma:showField="CatchAllData" ma:web="df2dd78d-b831-4b5f-a122-ebfe8e34b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2CF46-8B74-48E8-80B1-EACECB5BFC36}">
  <ds:schemaRefs>
    <ds:schemaRef ds:uri="http://schemas.microsoft.com/office/2006/metadata/properties"/>
    <ds:schemaRef ds:uri="http://schemas.microsoft.com/office/infopath/2007/PartnerControls"/>
    <ds:schemaRef ds:uri="35f94795-f6aa-434a-818c-2bb6eb33595d"/>
    <ds:schemaRef ds:uri="2e24dfb7-a69e-40eb-b94f-44b9ca9c25ed"/>
    <ds:schemaRef ds:uri="de742d34-a7c7-435d-b809-a8ec0ba24206"/>
  </ds:schemaRefs>
</ds:datastoreItem>
</file>

<file path=customXml/itemProps2.xml><?xml version="1.0" encoding="utf-8"?>
<ds:datastoreItem xmlns:ds="http://schemas.openxmlformats.org/officeDocument/2006/customXml" ds:itemID="{B12D45CA-E6CA-49B5-8C33-A9491E1C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42d34-a7c7-435d-b809-a8ec0ba24206"/>
    <ds:schemaRef ds:uri="df2dd78d-b831-4b5f-a122-ebfe8e34b449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005EC-C65B-4C96-9699-A326DFA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1177B-12ED-43C2-BF62-53B9380D1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Links>
    <vt:vector size="24" baseType="variant">
      <vt:variant>
        <vt:i4>7602289</vt:i4>
      </vt:variant>
      <vt:variant>
        <vt:i4>9</vt:i4>
      </vt:variant>
      <vt:variant>
        <vt:i4>0</vt:i4>
      </vt:variant>
      <vt:variant>
        <vt:i4>5</vt:i4>
      </vt:variant>
      <vt:variant>
        <vt:lpwstr>https://gbr01.safelinks.protection.outlook.com/?url=https%3A%2F%2Fwww.gov.uk%2Fgovernment%2Fcollections%2Fnational-security-and-investment-act&amp;data=05%7C01%7CRebecca.McCutcheon%40re.ukri.org%7C3fea14e6b58c486a04d208da7a33a387%7C8bb7e08edaa44a8e927efca38db04b7e%7C0%7C0%7C637956659446674540%7CUnknown%7CTWFpbGZsb3d8eyJWIjoiMC4wLjAwMDAiLCJQIjoiV2luMzIiLCJBTiI6Ik1haWwiLCJXVCI6Mn0%3D%7C3000%7C%7C%7C&amp;sdata=JogNg4g8JmuPNVuNeHe%2BOdyHarjIo47K9oWVK4ssQcw%3D&amp;reserved=0</vt:lpwstr>
      </vt:variant>
      <vt:variant>
        <vt:lpwstr/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>https://gbr01.safelinks.protection.outlook.com/?url=https%3A%2F%2Fwww.gov.uk%2Fgovernment%2Fgroups%2Fresearch-collaboration-advice-team-rcat&amp;data=05%7C01%7CRebecca.McCutcheon%40re.ukri.org%7C3fea14e6b58c486a04d208da7a33a387%7C8bb7e08edaa44a8e927efca38db04b7e%7C0%7C0%7C637956659446674540%7CUnknown%7CTWFpbGZsb3d8eyJWIjoiMC4wLjAwMDAiLCJQIjoiV2luMzIiLCJBTiI6Ik1haWwiLCJXVCI6Mn0%3D%7C3000%7C%7C%7C&amp;sdata=K046gmi7bdDqYM7Ziqz57wuHUmqfOuPOS6H7iiwDIEE%3D&amp;reserved=0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s://gbr01.safelinks.protection.outlook.com/?url=https%3A%2F%2Fwww.gov.uk%2Fgovernment%2Fpublications%2Fthe-uk-sanctions-list&amp;data=05%7C01%7CRebecca.McCutcheon%40re.ukri.org%7C3fea14e6b58c486a04d208da7a33a387%7C8bb7e08edaa44a8e927efca38db04b7e%7C0%7C0%7C637956659446674540%7CUnknown%7CTWFpbGZsb3d8eyJWIjoiMC4wLjAwMDAiLCJQIjoiV2luMzIiLCJBTiI6Ik1haWwiLCJXVCI6Mn0%3D%7C3000%7C%7C%7C&amp;sdata=4jdYakwRRMSTzIiDjoHq610UY8MUtii%2F0tt6BejDf%2BA%3D&amp;reserved=0</vt:lpwstr>
      </vt:variant>
      <vt:variant>
        <vt:lpwstr/>
      </vt:variant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s://www.ukri.org/about-us/policies-standards-and-data/good-research-resource-hub/trusted-research-and-innov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y Hitchings - UKRI</dc:creator>
  <cp:keywords/>
  <dc:description/>
  <cp:lastModifiedBy>Imogen Foster - Research England UKRI</cp:lastModifiedBy>
  <cp:revision>2</cp:revision>
  <dcterms:created xsi:type="dcterms:W3CDTF">2023-12-12T14:10:00Z</dcterms:created>
  <dcterms:modified xsi:type="dcterms:W3CDTF">2023-12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D45C702F7A549A6BE319903A8EAE9</vt:lpwstr>
  </property>
  <property fmtid="{D5CDD505-2E9C-101B-9397-08002B2CF9AE}" pid="3" name="MediaServiceImageTags">
    <vt:lpwstr/>
  </property>
</Properties>
</file>